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CE" w:rsidRDefault="00CB56CE" w:rsidP="00254DB8">
      <w:pPr>
        <w:snapToGrid w:val="0"/>
        <w:spacing w:line="360" w:lineRule="auto"/>
        <w:contextualSpacing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B44D3F" w:rsidRPr="00254DB8" w:rsidRDefault="00254DB8" w:rsidP="00254DB8">
      <w:pPr>
        <w:snapToGrid w:val="0"/>
        <w:spacing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 wp14:anchorId="02643B86" wp14:editId="5A4C2386">
            <wp:simplePos x="0" y="0"/>
            <wp:positionH relativeFrom="column">
              <wp:posOffset>5147310</wp:posOffset>
            </wp:positionH>
            <wp:positionV relativeFrom="paragraph">
              <wp:posOffset>-11430</wp:posOffset>
            </wp:positionV>
            <wp:extent cx="1114425" cy="126238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ra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81A" w:rsidRPr="00BC1A14">
        <w:rPr>
          <w:rFonts w:ascii="Arial" w:hAnsi="Arial" w:cs="Arial"/>
          <w:b/>
          <w:lang w:val="mn-MN"/>
        </w:rPr>
        <w:t>ДА</w:t>
      </w:r>
      <w:r w:rsidR="00B76D9A" w:rsidRPr="00BC1A14">
        <w:rPr>
          <w:rFonts w:ascii="Arial" w:hAnsi="Arial" w:cs="Arial"/>
          <w:b/>
          <w:lang w:val="mn-MN"/>
        </w:rPr>
        <w:t>ДЛАГААР АЖИЛЛАХ ХҮСЭЛТ ГАРГАГЧИ</w:t>
      </w:r>
      <w:r w:rsidR="00B76D9A" w:rsidRPr="005A2FE3">
        <w:rPr>
          <w:rFonts w:ascii="Arial" w:hAnsi="Arial" w:cs="Arial"/>
          <w:b/>
          <w:lang w:val="mn-MN"/>
        </w:rPr>
        <w:t>Й</w:t>
      </w:r>
      <w:r w:rsidR="00AE781A" w:rsidRPr="00BC1A14">
        <w:rPr>
          <w:rFonts w:ascii="Arial" w:hAnsi="Arial" w:cs="Arial"/>
          <w:b/>
          <w:lang w:val="mn-MN"/>
        </w:rPr>
        <w:t>Н АНКЕТ</w:t>
      </w:r>
    </w:p>
    <w:p w:rsidR="009D1EBF" w:rsidRPr="005C3AA9" w:rsidRDefault="00051D4B" w:rsidP="004417BF">
      <w:pPr>
        <w:snapToGrid w:val="0"/>
        <w:contextualSpacing/>
        <w:rPr>
          <w:rFonts w:ascii="Arial" w:hAnsi="Arial" w:cs="Arial"/>
          <w:sz w:val="20"/>
          <w:lang w:val="mn-MN"/>
        </w:rPr>
      </w:pPr>
      <w:r w:rsidRPr="00051D4B">
        <w:rPr>
          <w:rFonts w:ascii="Arial" w:hAnsi="Arial" w:cs="Arial"/>
          <w:sz w:val="20"/>
          <w:lang w:val="mn-MN"/>
        </w:rPr>
        <w:t>Анкетыг үнэн зөв бөглөх бөгөөд тус материал нь цаашид таны мэдээллийн үндэслэл болохыг анхаарна уу. Мэдээлэл буруу бөглөгдсөнөөс цаашид үүсэх аливаа хариуцлагыг</w:t>
      </w:r>
      <w:r>
        <w:rPr>
          <w:rFonts w:ascii="Arial" w:hAnsi="Arial" w:cs="Arial"/>
          <w:sz w:val="20"/>
          <w:lang w:val="mn-MN"/>
        </w:rPr>
        <w:t xml:space="preserve"> </w:t>
      </w:r>
      <w:r w:rsidRPr="00051D4B">
        <w:rPr>
          <w:rFonts w:ascii="Arial" w:hAnsi="Arial" w:cs="Arial"/>
          <w:sz w:val="20"/>
          <w:lang w:val="mn-MN"/>
        </w:rPr>
        <w:t xml:space="preserve"> “Лэйборфорс” ХХК хариуцахгүй болохыг мэдэг</w:t>
      </w:r>
      <w:r w:rsidR="003501C8">
        <w:rPr>
          <w:rFonts w:ascii="Arial" w:hAnsi="Arial" w:cs="Arial"/>
          <w:sz w:val="20"/>
          <w:lang w:val="mn-MN"/>
        </w:rPr>
        <w:t>д</w:t>
      </w:r>
      <w:r w:rsidRPr="00051D4B">
        <w:rPr>
          <w:rFonts w:ascii="Arial" w:hAnsi="Arial" w:cs="Arial"/>
          <w:sz w:val="20"/>
          <w:lang w:val="mn-MN"/>
        </w:rPr>
        <w:t>ье.</w:t>
      </w:r>
    </w:p>
    <w:p w:rsidR="00AE781A" w:rsidRPr="009D1EBF" w:rsidRDefault="00F272CA" w:rsidP="004417BF">
      <w:pPr>
        <w:snapToGrid w:val="0"/>
        <w:contextualSpacing/>
        <w:rPr>
          <w:rFonts w:ascii="Arial" w:hAnsi="Arial" w:cs="Arial"/>
          <w:sz w:val="20"/>
          <w:lang w:val="mn-MN"/>
        </w:rPr>
      </w:pPr>
      <w:r w:rsidRPr="00A85F06">
        <w:rPr>
          <w:rFonts w:ascii="Arial" w:hAnsi="Arial" w:cs="Arial"/>
          <w:lang w:val="mn-MN"/>
        </w:rPr>
        <w:t xml:space="preserve">1. </w:t>
      </w:r>
      <w:r>
        <w:rPr>
          <w:rFonts w:ascii="Arial" w:hAnsi="Arial" w:cs="Arial"/>
          <w:lang w:val="mn-MN"/>
        </w:rPr>
        <w:t xml:space="preserve">Овог  .........................................................      </w:t>
      </w:r>
      <w:r w:rsidR="00CB56CE" w:rsidRPr="00FC41D4">
        <w:rPr>
          <w:rFonts w:ascii="Arial" w:hAnsi="Arial" w:cs="Arial"/>
          <w:lang w:val="mn-MN"/>
        </w:rPr>
        <w:t xml:space="preserve">     </w:t>
      </w:r>
      <w:r w:rsidR="001D5B45">
        <w:rPr>
          <w:rFonts w:ascii="Arial" w:hAnsi="Arial" w:cs="Arial"/>
          <w:lang w:val="mn-MN"/>
        </w:rPr>
        <w:t xml:space="preserve">   Н</w:t>
      </w:r>
      <w:r>
        <w:rPr>
          <w:rFonts w:ascii="Arial" w:hAnsi="Arial" w:cs="Arial"/>
          <w:lang w:val="mn-MN"/>
        </w:rPr>
        <w:t>эр............................</w:t>
      </w:r>
      <w:r w:rsidR="00B31D3A">
        <w:rPr>
          <w:rFonts w:ascii="Arial" w:hAnsi="Arial" w:cs="Arial"/>
          <w:lang w:val="mn-MN"/>
        </w:rPr>
        <w:t>...............................</w:t>
      </w:r>
    </w:p>
    <w:p w:rsidR="00F272CA" w:rsidRPr="005C3AA9" w:rsidRDefault="00F272CA" w:rsidP="004417BF">
      <w:pPr>
        <w:snapToGrid w:val="0"/>
        <w:contextualSpacing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. Хүйс ..........................................................</w:t>
      </w:r>
      <w:r w:rsidR="0045416A">
        <w:rPr>
          <w:rFonts w:ascii="Arial" w:hAnsi="Arial" w:cs="Arial"/>
          <w:lang w:val="mn-MN"/>
        </w:rPr>
        <w:t xml:space="preserve">      </w:t>
      </w:r>
      <w:r w:rsidR="00C2328F">
        <w:rPr>
          <w:rFonts w:ascii="Arial" w:hAnsi="Arial" w:cs="Arial"/>
          <w:lang w:val="mn-MN"/>
        </w:rPr>
        <w:t>Яс үндэс...........................</w:t>
      </w:r>
      <w:r w:rsidR="0045416A">
        <w:rPr>
          <w:rFonts w:ascii="Arial" w:hAnsi="Arial" w:cs="Arial"/>
          <w:lang w:val="mn-MN"/>
        </w:rPr>
        <w:t>....................</w:t>
      </w:r>
      <w:r w:rsidR="00C2328F">
        <w:rPr>
          <w:rFonts w:ascii="Arial" w:hAnsi="Arial" w:cs="Arial"/>
          <w:lang w:val="mn-MN"/>
        </w:rPr>
        <w:t>....</w:t>
      </w:r>
    </w:p>
    <w:p w:rsidR="005C3AA9" w:rsidRPr="005C3AA9" w:rsidRDefault="005C3AA9" w:rsidP="004417BF">
      <w:pPr>
        <w:snapToGrid w:val="0"/>
        <w:contextualSpacing/>
        <w:rPr>
          <w:rFonts w:ascii="Arial" w:hAnsi="Arial" w:cs="Arial"/>
          <w:lang w:val="mn-MN"/>
        </w:rPr>
      </w:pPr>
      <w:r w:rsidRPr="006A3803">
        <w:rPr>
          <w:rFonts w:ascii="Arial" w:hAnsi="Arial" w:cs="Arial"/>
          <w:lang w:val="mn-MN"/>
        </w:rPr>
        <w:t xml:space="preserve"> </w:t>
      </w:r>
      <w:r w:rsidRPr="006A3803">
        <w:rPr>
          <w:rFonts w:ascii="Arial" w:hAnsi="Arial" w:cs="Arial" w:hint="eastAsia"/>
          <w:lang w:val="mn-MN"/>
        </w:rPr>
        <w:t xml:space="preserve">   </w:t>
      </w:r>
      <w:r>
        <w:rPr>
          <w:rFonts w:ascii="Arial" w:hAnsi="Arial" w:cs="Arial"/>
          <w:lang w:val="mn-MN"/>
        </w:rPr>
        <w:t xml:space="preserve">Ургийн овог ..................................................................................................................      </w:t>
      </w:r>
    </w:p>
    <w:p w:rsidR="00F272CA" w:rsidRDefault="00F272CA" w:rsidP="004417BF">
      <w:pPr>
        <w:snapToGrid w:val="0"/>
        <w:contextualSpacing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 Төрсөн он сар өдөр ..............................................</w:t>
      </w:r>
    </w:p>
    <w:p w:rsidR="00F272CA" w:rsidRDefault="00F272CA" w:rsidP="004417BF">
      <w:pPr>
        <w:snapToGrid w:val="0"/>
        <w:contextualSpacing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4. Төрсөн аймаг, хот..................................................</w:t>
      </w:r>
    </w:p>
    <w:p w:rsidR="00F272CA" w:rsidRDefault="00F272CA" w:rsidP="004417BF">
      <w:pPr>
        <w:snapToGrid w:val="0"/>
        <w:contextualSpacing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5. Регистрийн дугаар ................................................</w:t>
      </w:r>
    </w:p>
    <w:p w:rsidR="00F272CA" w:rsidRDefault="00A85F06" w:rsidP="004417BF">
      <w:pPr>
        <w:snapToGrid w:val="0"/>
        <w:contextualSpacing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6</w:t>
      </w:r>
      <w:r w:rsidR="00F272CA">
        <w:rPr>
          <w:rFonts w:ascii="Arial" w:hAnsi="Arial" w:cs="Arial"/>
          <w:lang w:val="mn-MN"/>
        </w:rPr>
        <w:t xml:space="preserve">. </w:t>
      </w:r>
      <w:r w:rsidR="00730B70">
        <w:rPr>
          <w:rFonts w:ascii="Arial" w:hAnsi="Arial" w:cs="Arial"/>
          <w:lang w:val="mn-MN"/>
        </w:rPr>
        <w:t>Оршин суугаа хаяг</w:t>
      </w:r>
      <w:r w:rsidR="00B76D9A">
        <w:rPr>
          <w:rFonts w:ascii="Arial" w:hAnsi="Arial" w:cs="Arial"/>
          <w:lang w:val="mn-MN"/>
        </w:rPr>
        <w:t xml:space="preserve"> </w:t>
      </w:r>
      <w:r w:rsidR="00730B70">
        <w:rPr>
          <w:rFonts w:ascii="Arial" w:hAnsi="Arial" w:cs="Arial"/>
          <w:lang w:val="mn-MN"/>
        </w:rPr>
        <w:t xml:space="preserve"> </w:t>
      </w:r>
      <w:r w:rsidR="00B76D9A">
        <w:rPr>
          <w:rFonts w:ascii="Arial" w:hAnsi="Arial" w:cs="Arial"/>
          <w:lang w:val="mn-MN"/>
        </w:rPr>
        <w:t>/одоогийн/</w:t>
      </w:r>
      <w:r w:rsidR="00730B70">
        <w:rPr>
          <w:rFonts w:ascii="Arial" w:hAnsi="Arial" w:cs="Arial"/>
          <w:lang w:val="mn-MN"/>
        </w:rPr>
        <w:t>.................................................</w:t>
      </w:r>
      <w:r w:rsidR="00B76D9A">
        <w:rPr>
          <w:rFonts w:ascii="Arial" w:hAnsi="Arial" w:cs="Arial"/>
          <w:lang w:val="mn-MN"/>
        </w:rPr>
        <w:t xml:space="preserve"> </w:t>
      </w:r>
    </w:p>
    <w:p w:rsidR="00B76D9A" w:rsidRDefault="00B76D9A" w:rsidP="004417BF">
      <w:pPr>
        <w:snapToGrid w:val="0"/>
        <w:contextualSpacing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Орон нутгийн хаягтай бол бичнэ үү ......................................</w:t>
      </w:r>
      <w:r w:rsidR="0045416A" w:rsidRPr="0045416A">
        <w:rPr>
          <w:rFonts w:ascii="Arial" w:hAnsi="Arial" w:cs="Arial"/>
          <w:lang w:val="mn-MN"/>
        </w:rPr>
        <w:t xml:space="preserve"> </w:t>
      </w:r>
      <w:r w:rsidR="0045416A">
        <w:rPr>
          <w:rFonts w:ascii="Arial" w:hAnsi="Arial" w:cs="Arial"/>
          <w:lang w:val="mn-MN"/>
        </w:rPr>
        <w:t>..</w:t>
      </w:r>
      <w:r w:rsidR="0045416A" w:rsidRPr="0045416A">
        <w:rPr>
          <w:rFonts w:ascii="Arial" w:hAnsi="Arial" w:cs="Arial"/>
          <w:lang w:val="mn-MN"/>
        </w:rPr>
        <w:t xml:space="preserve"> </w:t>
      </w:r>
      <w:r w:rsidR="0045416A">
        <w:rPr>
          <w:rFonts w:ascii="Arial" w:hAnsi="Arial" w:cs="Arial"/>
          <w:lang w:val="mn-MN"/>
        </w:rPr>
        <w:t>...</w:t>
      </w:r>
    </w:p>
    <w:p w:rsidR="00730B70" w:rsidRPr="00B871D4" w:rsidRDefault="00A85F06" w:rsidP="004417BF">
      <w:pPr>
        <w:snapToGrid w:val="0"/>
        <w:contextualSpacing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7</w:t>
      </w:r>
      <w:r w:rsidR="00730B70">
        <w:rPr>
          <w:rFonts w:ascii="Arial" w:hAnsi="Arial" w:cs="Arial"/>
          <w:lang w:val="mn-MN"/>
        </w:rPr>
        <w:t>. Утасны дугаар  ..................................................</w:t>
      </w:r>
    </w:p>
    <w:p w:rsidR="00D84C7C" w:rsidRDefault="00A85F06" w:rsidP="004417BF">
      <w:pPr>
        <w:snapToGrid w:val="0"/>
        <w:contextualSpacing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8</w:t>
      </w:r>
      <w:r w:rsidR="00D84C7C" w:rsidRPr="00B871D4">
        <w:rPr>
          <w:rFonts w:ascii="Arial" w:hAnsi="Arial" w:cs="Arial"/>
          <w:lang w:val="mn-MN"/>
        </w:rPr>
        <w:t>.</w:t>
      </w:r>
      <w:r w:rsidR="00D84C7C">
        <w:rPr>
          <w:rFonts w:ascii="Arial" w:hAnsi="Arial" w:cs="Arial"/>
          <w:lang w:val="mn-MN"/>
        </w:rPr>
        <w:t xml:space="preserve"> Гадаад паспортын дугаар</w:t>
      </w:r>
      <w:r w:rsidR="0045416A">
        <w:rPr>
          <w:rFonts w:ascii="Arial" w:hAnsi="Arial" w:cs="Arial"/>
          <w:lang w:val="mn-MN"/>
        </w:rPr>
        <w:t>.......................</w:t>
      </w:r>
      <w:r w:rsidR="00B871D4">
        <w:rPr>
          <w:rFonts w:ascii="Arial" w:hAnsi="Arial" w:cs="Arial"/>
          <w:lang w:val="mn-MN"/>
        </w:rPr>
        <w:t xml:space="preserve"> </w:t>
      </w:r>
      <w:r w:rsidR="00237952">
        <w:rPr>
          <w:rFonts w:ascii="Arial" w:hAnsi="Arial" w:cs="Arial"/>
          <w:lang w:val="mn-MN"/>
        </w:rPr>
        <w:t xml:space="preserve">      </w:t>
      </w:r>
      <w:r w:rsidR="0045416A">
        <w:rPr>
          <w:rFonts w:ascii="Arial" w:hAnsi="Arial" w:cs="Arial"/>
          <w:lang w:val="mn-MN"/>
        </w:rPr>
        <w:t xml:space="preserve">      </w:t>
      </w:r>
      <w:r w:rsidR="00B871D4">
        <w:rPr>
          <w:rFonts w:ascii="Arial" w:hAnsi="Arial" w:cs="Arial"/>
          <w:lang w:val="mn-MN"/>
        </w:rPr>
        <w:t>Хүчинтэй хугацаа ..........................</w:t>
      </w:r>
      <w:r w:rsidR="00B76D9A">
        <w:rPr>
          <w:rFonts w:ascii="Arial" w:hAnsi="Arial" w:cs="Arial"/>
          <w:lang w:val="mn-MN"/>
        </w:rPr>
        <w:t xml:space="preserve"> </w:t>
      </w:r>
      <w:r w:rsidR="004417BF">
        <w:rPr>
          <w:rFonts w:ascii="Arial" w:hAnsi="Arial" w:cs="Arial"/>
        </w:rPr>
        <w:t xml:space="preserve">  </w:t>
      </w:r>
      <w:r w:rsidR="00B76D9A">
        <w:rPr>
          <w:rFonts w:ascii="Arial" w:hAnsi="Arial" w:cs="Arial"/>
          <w:lang w:val="mn-MN"/>
        </w:rPr>
        <w:t>Байхгүй</w:t>
      </w:r>
    </w:p>
    <w:p w:rsidR="00B871D4" w:rsidRDefault="00A85F06" w:rsidP="004417BF">
      <w:pPr>
        <w:snapToGrid w:val="0"/>
        <w:contextualSpacing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9</w:t>
      </w:r>
      <w:r w:rsidR="00414F1D">
        <w:rPr>
          <w:rFonts w:ascii="Arial" w:hAnsi="Arial" w:cs="Arial"/>
          <w:lang w:val="mn-MN"/>
        </w:rPr>
        <w:t xml:space="preserve">. Урьд өмнө </w:t>
      </w:r>
      <w:r>
        <w:rPr>
          <w:rFonts w:ascii="Arial" w:hAnsi="Arial" w:cs="Arial"/>
          <w:lang w:val="mn-MN"/>
        </w:rPr>
        <w:t xml:space="preserve">Япон улсад зорчиж байсан эсэх </w:t>
      </w:r>
      <w:r>
        <w:rPr>
          <w:rFonts w:ascii="Arial" w:hAnsi="Arial" w:cs="Arial"/>
          <w:lang w:val="mn-MN"/>
        </w:rPr>
        <w:tab/>
        <w:t xml:space="preserve">/тийм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үгүй/</w:t>
      </w:r>
    </w:p>
    <w:p w:rsidR="00B76D9A" w:rsidRDefault="0045416A" w:rsidP="004417BF">
      <w:pPr>
        <w:snapToGrid w:val="0"/>
        <w:contextualSpacing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</w:t>
      </w:r>
      <w:r w:rsidR="00B76D9A">
        <w:rPr>
          <w:rFonts w:ascii="Arial" w:hAnsi="Arial" w:cs="Arial"/>
          <w:lang w:val="mn-MN"/>
        </w:rPr>
        <w:t>Явсан бол ямар зорилго, чиглэлээр..................................</w:t>
      </w:r>
      <w:r>
        <w:rPr>
          <w:rFonts w:ascii="Arial" w:hAnsi="Arial" w:cs="Arial"/>
          <w:lang w:val="mn-MN"/>
        </w:rPr>
        <w:t>...............................................</w:t>
      </w:r>
    </w:p>
    <w:p w:rsidR="00E735DD" w:rsidRDefault="00A85F06" w:rsidP="004417BF">
      <w:pPr>
        <w:snapToGrid w:val="0"/>
        <w:contextualSpacing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0</w:t>
      </w:r>
      <w:r w:rsidR="00E735DD">
        <w:rPr>
          <w:rFonts w:ascii="Arial" w:hAnsi="Arial" w:cs="Arial"/>
          <w:lang w:val="mn-MN"/>
        </w:rPr>
        <w:t>. Биеийн өндөр  .... см         Биеийн жин ..... кг       Цусны бүлэг ....   Гутлын размер...</w:t>
      </w:r>
    </w:p>
    <w:p w:rsidR="00E735DD" w:rsidRDefault="00A85F06" w:rsidP="004417BF">
      <w:pPr>
        <w:snapToGrid w:val="0"/>
        <w:contextualSpacing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1</w:t>
      </w:r>
      <w:r w:rsidR="00E735DD">
        <w:rPr>
          <w:rFonts w:ascii="Arial" w:hAnsi="Arial" w:cs="Arial"/>
          <w:lang w:val="mn-MN"/>
        </w:rPr>
        <w:t>. Жолооны үнэмлэхтэй эсэх ....</w:t>
      </w:r>
      <w:r w:rsidR="00732A8C">
        <w:rPr>
          <w:rFonts w:ascii="Arial" w:hAnsi="Arial" w:cs="Arial"/>
          <w:lang w:val="mn-MN"/>
        </w:rPr>
        <w:t xml:space="preserve"> </w:t>
      </w:r>
    </w:p>
    <w:p w:rsidR="00E735DD" w:rsidRDefault="00C2328F" w:rsidP="004417BF">
      <w:pPr>
        <w:snapToGrid w:val="0"/>
        <w:contextualSpacing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2</w:t>
      </w:r>
      <w:r w:rsidR="00E735DD">
        <w:rPr>
          <w:rFonts w:ascii="Arial" w:hAnsi="Arial" w:cs="Arial"/>
          <w:lang w:val="mn-MN"/>
        </w:rPr>
        <w:t xml:space="preserve">. </w:t>
      </w:r>
      <w:r w:rsidR="00A85F06">
        <w:rPr>
          <w:rFonts w:ascii="Arial" w:hAnsi="Arial" w:cs="Arial"/>
          <w:lang w:val="mn-MN"/>
        </w:rPr>
        <w:t>Гэрлэсэн эсэх  /</w:t>
      </w:r>
      <w:r w:rsidR="00A85F06">
        <w:rPr>
          <w:rFonts w:ascii="Arial" w:hAnsi="Arial" w:cs="Arial"/>
          <w:lang w:val="mn-MN"/>
        </w:rPr>
        <w:tab/>
        <w:t>тийм</w:t>
      </w:r>
      <w:r w:rsidR="00A85F06">
        <w:rPr>
          <w:rFonts w:ascii="Arial" w:hAnsi="Arial" w:cs="Arial"/>
          <w:lang w:val="mn-MN"/>
        </w:rPr>
        <w:tab/>
      </w:r>
      <w:r w:rsidR="00A85F06">
        <w:rPr>
          <w:rFonts w:ascii="Arial" w:hAnsi="Arial" w:cs="Arial"/>
          <w:lang w:val="mn-MN"/>
        </w:rPr>
        <w:tab/>
        <w:t>үгүй /</w:t>
      </w:r>
    </w:p>
    <w:p w:rsidR="00732A8C" w:rsidRDefault="00B76D9A" w:rsidP="004417BF">
      <w:pPr>
        <w:snapToGrid w:val="0"/>
        <w:contextualSpacing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</w:t>
      </w:r>
      <w:r w:rsidR="00C2328F">
        <w:rPr>
          <w:rFonts w:ascii="Arial" w:hAnsi="Arial" w:cs="Arial"/>
          <w:lang w:val="mn-MN"/>
        </w:rPr>
        <w:t>3</w:t>
      </w:r>
      <w:r>
        <w:rPr>
          <w:rFonts w:ascii="Arial" w:hAnsi="Arial" w:cs="Arial"/>
          <w:lang w:val="mn-MN"/>
        </w:rPr>
        <w:t>.</w:t>
      </w:r>
      <w:r w:rsidR="00A31EA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Өмнө нь гэмт хэрэгт холбогдож байсан эсэх</w:t>
      </w:r>
      <w:r w:rsidR="00A85F06">
        <w:rPr>
          <w:rFonts w:ascii="Arial" w:hAnsi="Arial" w:cs="Arial"/>
          <w:lang w:val="mn-MN"/>
        </w:rPr>
        <w:t xml:space="preserve"> </w:t>
      </w:r>
      <w:r w:rsidR="005C3AA9">
        <w:rPr>
          <w:rFonts w:ascii="Arial" w:hAnsi="Arial" w:cs="Arial"/>
          <w:lang w:val="mn-MN"/>
        </w:rPr>
        <w:t xml:space="preserve">                 </w:t>
      </w:r>
      <w:r w:rsidR="00A85F06">
        <w:rPr>
          <w:rFonts w:ascii="Arial" w:hAnsi="Arial" w:cs="Arial"/>
          <w:lang w:val="mn-MN"/>
        </w:rPr>
        <w:t xml:space="preserve">/  тийм </w:t>
      </w:r>
      <w:r w:rsidR="00A85F06">
        <w:rPr>
          <w:rFonts w:ascii="Arial" w:hAnsi="Arial" w:cs="Arial"/>
          <w:lang w:val="mn-MN"/>
        </w:rPr>
        <w:tab/>
      </w:r>
      <w:r w:rsidR="00A85F06">
        <w:rPr>
          <w:rFonts w:ascii="Arial" w:hAnsi="Arial" w:cs="Arial"/>
          <w:lang w:val="mn-MN"/>
        </w:rPr>
        <w:tab/>
        <w:t>үгүй /</w:t>
      </w:r>
    </w:p>
    <w:p w:rsidR="005C3AA9" w:rsidRDefault="005C3AA9" w:rsidP="004417BF">
      <w:pPr>
        <w:snapToGrid w:val="0"/>
        <w:contextualSpacing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Согтууруулах төрлийн ундаа хэрэглэдэг эсэх .               /  тийм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үгүй /</w:t>
      </w:r>
    </w:p>
    <w:p w:rsidR="005C3AA9" w:rsidRDefault="005C3AA9" w:rsidP="004417BF">
      <w:pPr>
        <w:snapToGrid w:val="0"/>
        <w:contextualSpacing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Тийм бол давтамжийг бичнэ үү.</w:t>
      </w:r>
      <w:r w:rsidR="00CB56CE">
        <w:rPr>
          <w:rFonts w:ascii="Arial" w:hAnsi="Arial" w:cs="Arial"/>
          <w:lang w:val="mn-MN"/>
        </w:rPr>
        <w:t xml:space="preserve">             7 хоногт     </w:t>
      </w:r>
      <w:r>
        <w:rPr>
          <w:rFonts w:ascii="Arial" w:hAnsi="Arial" w:cs="Arial"/>
          <w:lang w:val="mn-MN"/>
        </w:rPr>
        <w:t xml:space="preserve"> 14 хоногт   </w:t>
      </w:r>
      <w:r w:rsidR="00CB56CE" w:rsidRPr="00FC41D4">
        <w:rPr>
          <w:rFonts w:ascii="Arial" w:hAnsi="Arial" w:cs="Arial"/>
          <w:lang w:val="mn-MN"/>
        </w:rPr>
        <w:t xml:space="preserve"> </w:t>
      </w:r>
      <w:r w:rsidR="00CB56CE">
        <w:rPr>
          <w:rFonts w:ascii="Arial" w:hAnsi="Arial" w:cs="Arial"/>
          <w:lang w:val="mn-MN"/>
        </w:rPr>
        <w:t xml:space="preserve">    Сард   </w:t>
      </w:r>
      <w:r w:rsidR="00CB56CE" w:rsidRPr="00FC41D4">
        <w:rPr>
          <w:rFonts w:ascii="Arial" w:hAnsi="Arial" w:cs="Arial"/>
          <w:lang w:val="mn-MN"/>
        </w:rPr>
        <w:t xml:space="preserve">   </w:t>
      </w:r>
      <w:r w:rsidR="00CB56CE">
        <w:rPr>
          <w:rFonts w:ascii="Arial" w:hAnsi="Arial" w:cs="Arial"/>
          <w:lang w:val="mn-MN"/>
        </w:rPr>
        <w:t xml:space="preserve"> </w:t>
      </w:r>
      <w:r w:rsidR="00CB56CE" w:rsidRPr="00FC41D4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Улиралд</w:t>
      </w:r>
    </w:p>
    <w:p w:rsidR="005C3AA9" w:rsidRPr="00F34C15" w:rsidRDefault="005C3AA9" w:rsidP="004417BF">
      <w:pPr>
        <w:snapToGrid w:val="0"/>
        <w:contextualSpacing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Тамхи татдаг эсэх.                                                              /  тийм </w:t>
      </w:r>
      <w:r>
        <w:rPr>
          <w:rFonts w:ascii="Arial" w:hAnsi="Arial" w:cs="Arial"/>
          <w:lang w:val="mn-MN"/>
        </w:rPr>
        <w:tab/>
        <w:t xml:space="preserve">      </w:t>
      </w:r>
      <w:r>
        <w:rPr>
          <w:rFonts w:ascii="Arial" w:hAnsi="Arial" w:cs="Arial"/>
          <w:lang w:val="mn-MN"/>
        </w:rPr>
        <w:tab/>
        <w:t>үгүй /</w:t>
      </w:r>
    </w:p>
    <w:p w:rsidR="00732A8C" w:rsidRDefault="00732A8C" w:rsidP="004417BF">
      <w:pPr>
        <w:snapToGrid w:val="0"/>
        <w:contextualSpacing/>
        <w:rPr>
          <w:rFonts w:ascii="Arial" w:hAnsi="Arial" w:cs="Arial"/>
        </w:rPr>
      </w:pPr>
      <w:r>
        <w:rPr>
          <w:rFonts w:ascii="Arial" w:hAnsi="Arial" w:cs="Arial"/>
          <w:lang w:val="mn-MN"/>
        </w:rPr>
        <w:t>1</w:t>
      </w:r>
      <w:r w:rsidR="00F34C15" w:rsidRPr="00F34C15">
        <w:rPr>
          <w:rFonts w:ascii="Arial" w:hAnsi="Arial" w:cs="Arial"/>
          <w:lang w:val="mn-MN"/>
        </w:rPr>
        <w:t>4</w:t>
      </w:r>
      <w:r w:rsidR="00C2328F">
        <w:rPr>
          <w:rFonts w:ascii="Arial" w:hAnsi="Arial" w:cs="Arial"/>
          <w:lang w:val="mn-MN"/>
        </w:rPr>
        <w:t xml:space="preserve">. </w:t>
      </w:r>
      <w:r w:rsidR="00237952">
        <w:rPr>
          <w:rFonts w:ascii="Arial" w:hAnsi="Arial" w:cs="Arial"/>
          <w:lang w:val="mn-MN"/>
        </w:rPr>
        <w:t xml:space="preserve">Имэйл хаяг: </w:t>
      </w:r>
      <w:r w:rsidR="00C2328F">
        <w:rPr>
          <w:rFonts w:ascii="Arial" w:hAnsi="Arial" w:cs="Arial"/>
          <w:lang w:val="mn-MN"/>
        </w:rPr>
        <w:t>........................................................</w:t>
      </w:r>
    </w:p>
    <w:p w:rsidR="001D5B45" w:rsidRPr="001D5B45" w:rsidRDefault="001D5B45" w:rsidP="008D2AD1">
      <w:pPr>
        <w:snapToGrid w:val="0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/</w:t>
      </w:r>
      <w:r>
        <w:rPr>
          <w:rFonts w:ascii="Arial" w:hAnsi="Arial" w:cs="Arial"/>
          <w:lang w:val="mn-MN"/>
        </w:rPr>
        <w:t>үнэн зөв, гаргацтай бичнэ үү.</w:t>
      </w:r>
      <w:r>
        <w:rPr>
          <w:rFonts w:ascii="Arial" w:hAnsi="Arial" w:cs="Arial"/>
        </w:rPr>
        <w:t>/</w:t>
      </w:r>
    </w:p>
    <w:p w:rsidR="00237952" w:rsidRDefault="00237952" w:rsidP="008D2AD1">
      <w:pPr>
        <w:snapToGrid w:val="0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</w:t>
      </w:r>
      <w:r w:rsidRPr="00C2328F">
        <w:rPr>
          <w:rFonts w:ascii="Arial" w:hAnsi="Arial" w:cs="Arial"/>
          <w:lang w:val="mn-MN"/>
        </w:rPr>
        <w:t>F</w:t>
      </w:r>
      <w:r>
        <w:rPr>
          <w:rFonts w:ascii="Arial" w:hAnsi="Arial" w:cs="Arial" w:hint="eastAsia"/>
          <w:lang w:val="mn-MN"/>
        </w:rPr>
        <w:t>acebook</w:t>
      </w:r>
      <w:r>
        <w:rPr>
          <w:rFonts w:ascii="Arial" w:hAnsi="Arial" w:cs="Arial"/>
          <w:lang w:val="mn-MN"/>
        </w:rPr>
        <w:t>:    ........................................................</w:t>
      </w:r>
    </w:p>
    <w:p w:rsidR="004417BF" w:rsidRPr="004417BF" w:rsidRDefault="004417BF" w:rsidP="008D2AD1">
      <w:pPr>
        <w:snapToGrid w:val="0"/>
        <w:spacing w:line="360" w:lineRule="auto"/>
        <w:contextualSpacing/>
        <w:rPr>
          <w:rFonts w:ascii="Arial" w:hAnsi="Arial" w:cs="Arial"/>
        </w:rPr>
      </w:pPr>
    </w:p>
    <w:p w:rsidR="00A85F06" w:rsidRDefault="00C2328F" w:rsidP="008D2AD1">
      <w:pPr>
        <w:snapToGrid w:val="0"/>
        <w:spacing w:line="360" w:lineRule="auto"/>
        <w:contextualSpacing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</w:t>
      </w:r>
      <w:r w:rsidR="00F34C15" w:rsidRPr="00F34C15">
        <w:rPr>
          <w:rFonts w:ascii="Arial" w:hAnsi="Arial" w:cs="Arial"/>
          <w:lang w:val="mn-MN"/>
        </w:rPr>
        <w:t>5</w:t>
      </w:r>
      <w:r w:rsidR="00A85F06">
        <w:rPr>
          <w:rFonts w:ascii="Arial" w:hAnsi="Arial" w:cs="Arial"/>
          <w:lang w:val="mn-MN"/>
        </w:rPr>
        <w:t xml:space="preserve">. Ам бүлийн мэдээлэл  </w:t>
      </w:r>
      <w:r w:rsidR="00A85F06" w:rsidRPr="00E735DD">
        <w:rPr>
          <w:rFonts w:ascii="Arial" w:hAnsi="Arial" w:cs="Arial"/>
          <w:lang w:val="mn-MN"/>
        </w:rPr>
        <w:t>/</w:t>
      </w:r>
      <w:r w:rsidR="00A85F06">
        <w:rPr>
          <w:rFonts w:ascii="Arial" w:hAnsi="Arial" w:cs="Arial"/>
          <w:lang w:val="mn-MN"/>
        </w:rPr>
        <w:t>аав, ээж, ах, дүү</w:t>
      </w:r>
      <w:r w:rsidR="00A85F06" w:rsidRPr="00E735DD">
        <w:rPr>
          <w:rFonts w:ascii="Arial" w:hAnsi="Arial" w:cs="Arial"/>
          <w:lang w:val="mn-MN"/>
        </w:rPr>
        <w:t>/</w:t>
      </w:r>
    </w:p>
    <w:tbl>
      <w:tblPr>
        <w:tblStyle w:val="TableGrid"/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28"/>
        <w:gridCol w:w="2790"/>
        <w:gridCol w:w="630"/>
        <w:gridCol w:w="702"/>
        <w:gridCol w:w="2430"/>
        <w:gridCol w:w="1890"/>
        <w:gridCol w:w="1080"/>
      </w:tblGrid>
      <w:tr w:rsidR="001D5B45" w:rsidRPr="004417BF" w:rsidTr="001D5B45">
        <w:tc>
          <w:tcPr>
            <w:tcW w:w="828" w:type="dxa"/>
            <w:vAlign w:val="center"/>
          </w:tcPr>
          <w:p w:rsidR="001D5B45" w:rsidRPr="004417BF" w:rsidRDefault="001D5B45" w:rsidP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4417BF">
              <w:rPr>
                <w:rFonts w:ascii="Arial" w:hAnsi="Arial" w:cs="Arial"/>
                <w:sz w:val="16"/>
                <w:szCs w:val="16"/>
                <w:lang w:val="mn-MN"/>
              </w:rPr>
              <w:t>Таны хэн болох</w:t>
            </w:r>
          </w:p>
        </w:tc>
        <w:tc>
          <w:tcPr>
            <w:tcW w:w="2790" w:type="dxa"/>
            <w:vAlign w:val="center"/>
          </w:tcPr>
          <w:p w:rsidR="001D5B45" w:rsidRPr="004417BF" w:rsidRDefault="001D5B45" w:rsidP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4417BF">
              <w:rPr>
                <w:rFonts w:ascii="Arial" w:hAnsi="Arial" w:cs="Arial"/>
                <w:sz w:val="16"/>
                <w:szCs w:val="16"/>
                <w:lang w:val="mn-MN"/>
              </w:rPr>
              <w:t>Овог нэр</w:t>
            </w:r>
          </w:p>
        </w:tc>
        <w:tc>
          <w:tcPr>
            <w:tcW w:w="630" w:type="dxa"/>
            <w:vAlign w:val="center"/>
          </w:tcPr>
          <w:p w:rsidR="001D5B45" w:rsidRPr="004417BF" w:rsidRDefault="001D5B45" w:rsidP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4417BF">
              <w:rPr>
                <w:rFonts w:ascii="Arial" w:hAnsi="Arial" w:cs="Arial"/>
                <w:sz w:val="16"/>
                <w:szCs w:val="16"/>
                <w:lang w:val="mn-MN"/>
              </w:rPr>
              <w:t>Нас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vAlign w:val="center"/>
          </w:tcPr>
          <w:p w:rsidR="001D5B45" w:rsidRPr="004417BF" w:rsidRDefault="001D5B45" w:rsidP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4417BF">
              <w:rPr>
                <w:rFonts w:ascii="Arial" w:hAnsi="Arial" w:cs="Arial"/>
                <w:sz w:val="16"/>
                <w:szCs w:val="16"/>
                <w:lang w:val="mn-MN"/>
              </w:rPr>
              <w:t>Хүй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45" w:rsidRPr="004417BF" w:rsidRDefault="001D5B45" w:rsidP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4417BF">
              <w:rPr>
                <w:rFonts w:ascii="Arial" w:hAnsi="Arial" w:cs="Arial"/>
                <w:sz w:val="16"/>
                <w:szCs w:val="16"/>
                <w:lang w:val="mn-MN"/>
              </w:rPr>
              <w:t>Одоо амьдарч буй хаяг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1D5B45" w:rsidRPr="004417BF" w:rsidRDefault="001D5B45" w:rsidP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4417BF">
              <w:rPr>
                <w:rFonts w:ascii="Arial" w:hAnsi="Arial" w:cs="Arial"/>
                <w:sz w:val="16"/>
                <w:szCs w:val="16"/>
                <w:lang w:val="mn-MN"/>
              </w:rPr>
              <w:t>Одоо эрхэлж буй ажил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D5B45" w:rsidRPr="004417BF" w:rsidRDefault="001D5B45" w:rsidP="001D5B45">
            <w:pPr>
              <w:tabs>
                <w:tab w:val="left" w:pos="342"/>
              </w:tabs>
              <w:ind w:left="139" w:hanging="139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4417BF">
              <w:rPr>
                <w:rFonts w:ascii="Arial" w:hAnsi="Arial" w:cs="Arial"/>
                <w:sz w:val="16"/>
                <w:szCs w:val="16"/>
                <w:lang w:val="mn-MN"/>
              </w:rPr>
              <w:t>Утасны дугаар</w:t>
            </w:r>
          </w:p>
        </w:tc>
      </w:tr>
      <w:tr w:rsidR="001D5B45" w:rsidRPr="004417BF" w:rsidTr="001D5B45">
        <w:trPr>
          <w:trHeight w:val="377"/>
        </w:trPr>
        <w:tc>
          <w:tcPr>
            <w:tcW w:w="828" w:type="dxa"/>
          </w:tcPr>
          <w:p w:rsidR="001D5B45" w:rsidRPr="004417BF" w:rsidRDefault="001D5B45" w:rsidP="008D2AD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790" w:type="dxa"/>
          </w:tcPr>
          <w:p w:rsidR="001D5B45" w:rsidRPr="004417BF" w:rsidRDefault="001D5B45" w:rsidP="008D2AD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</w:tcPr>
          <w:p w:rsidR="001D5B45" w:rsidRPr="004417BF" w:rsidRDefault="001D5B45" w:rsidP="008D2AD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2" w:type="dxa"/>
          </w:tcPr>
          <w:p w:rsidR="001D5B45" w:rsidRPr="004417BF" w:rsidRDefault="001D5B45" w:rsidP="008D2AD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1D5B45" w:rsidRPr="004417BF" w:rsidRDefault="001D5B45" w:rsidP="008D2AD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90" w:type="dxa"/>
          </w:tcPr>
          <w:p w:rsidR="001D5B45" w:rsidRPr="004417BF" w:rsidRDefault="001D5B45" w:rsidP="008D2AD1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</w:tcPr>
          <w:p w:rsidR="001D5B45" w:rsidRPr="004417BF" w:rsidRDefault="001D5B45" w:rsidP="001D5B45">
            <w:pPr>
              <w:tabs>
                <w:tab w:val="left" w:pos="702"/>
              </w:tabs>
              <w:ind w:left="139" w:hanging="139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1D5B45" w:rsidRPr="004417BF" w:rsidTr="001D5B45">
        <w:trPr>
          <w:trHeight w:val="359"/>
        </w:trPr>
        <w:tc>
          <w:tcPr>
            <w:tcW w:w="828" w:type="dxa"/>
          </w:tcPr>
          <w:p w:rsidR="001D5B45" w:rsidRPr="004417BF" w:rsidRDefault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790" w:type="dxa"/>
          </w:tcPr>
          <w:p w:rsidR="001D5B45" w:rsidRPr="004417BF" w:rsidRDefault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</w:tcPr>
          <w:p w:rsidR="001D5B45" w:rsidRPr="004417BF" w:rsidRDefault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2" w:type="dxa"/>
          </w:tcPr>
          <w:p w:rsidR="001D5B45" w:rsidRPr="004417BF" w:rsidRDefault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430" w:type="dxa"/>
          </w:tcPr>
          <w:p w:rsidR="001D5B45" w:rsidRPr="004417BF" w:rsidRDefault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90" w:type="dxa"/>
          </w:tcPr>
          <w:p w:rsidR="001D5B45" w:rsidRPr="004417BF" w:rsidRDefault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</w:tcPr>
          <w:p w:rsidR="001D5B45" w:rsidRPr="004417BF" w:rsidRDefault="001D5B45" w:rsidP="001D5B45">
            <w:pPr>
              <w:tabs>
                <w:tab w:val="left" w:pos="702"/>
              </w:tabs>
              <w:ind w:left="139" w:hanging="139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1D5B45" w:rsidRPr="004417BF" w:rsidTr="001D5B45">
        <w:trPr>
          <w:trHeight w:val="341"/>
        </w:trPr>
        <w:tc>
          <w:tcPr>
            <w:tcW w:w="828" w:type="dxa"/>
          </w:tcPr>
          <w:p w:rsidR="001D5B45" w:rsidRPr="004417BF" w:rsidRDefault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790" w:type="dxa"/>
          </w:tcPr>
          <w:p w:rsidR="001D5B45" w:rsidRPr="004417BF" w:rsidRDefault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</w:tcPr>
          <w:p w:rsidR="001D5B45" w:rsidRPr="004417BF" w:rsidRDefault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2" w:type="dxa"/>
          </w:tcPr>
          <w:p w:rsidR="001D5B45" w:rsidRPr="004417BF" w:rsidRDefault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430" w:type="dxa"/>
          </w:tcPr>
          <w:p w:rsidR="001D5B45" w:rsidRPr="004417BF" w:rsidRDefault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90" w:type="dxa"/>
          </w:tcPr>
          <w:p w:rsidR="001D5B45" w:rsidRPr="004417BF" w:rsidRDefault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</w:tcPr>
          <w:p w:rsidR="001D5B45" w:rsidRPr="004417BF" w:rsidRDefault="001D5B45" w:rsidP="001D5B45">
            <w:pPr>
              <w:tabs>
                <w:tab w:val="left" w:pos="702"/>
              </w:tabs>
              <w:ind w:left="139" w:hanging="139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1D5B45" w:rsidRPr="004417BF" w:rsidTr="001D5B45">
        <w:trPr>
          <w:trHeight w:val="350"/>
        </w:trPr>
        <w:tc>
          <w:tcPr>
            <w:tcW w:w="828" w:type="dxa"/>
          </w:tcPr>
          <w:p w:rsidR="001D5B45" w:rsidRPr="004417BF" w:rsidRDefault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790" w:type="dxa"/>
          </w:tcPr>
          <w:p w:rsidR="001D5B45" w:rsidRPr="004417BF" w:rsidRDefault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</w:tcPr>
          <w:p w:rsidR="001D5B45" w:rsidRPr="004417BF" w:rsidRDefault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02" w:type="dxa"/>
          </w:tcPr>
          <w:p w:rsidR="001D5B45" w:rsidRPr="004417BF" w:rsidRDefault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430" w:type="dxa"/>
          </w:tcPr>
          <w:p w:rsidR="001D5B45" w:rsidRPr="004417BF" w:rsidRDefault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890" w:type="dxa"/>
          </w:tcPr>
          <w:p w:rsidR="001D5B45" w:rsidRPr="004417BF" w:rsidRDefault="001D5B45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</w:tcPr>
          <w:p w:rsidR="001D5B45" w:rsidRPr="004417BF" w:rsidRDefault="001D5B45" w:rsidP="001D5B45">
            <w:pPr>
              <w:tabs>
                <w:tab w:val="left" w:pos="702"/>
              </w:tabs>
              <w:ind w:left="139" w:hanging="139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CB56CE" w:rsidRDefault="00CB56CE" w:rsidP="00254DB8">
      <w:pPr>
        <w:rPr>
          <w:rFonts w:ascii="Arial" w:hAnsi="Arial" w:cs="Arial"/>
        </w:rPr>
      </w:pPr>
    </w:p>
    <w:p w:rsidR="004417BF" w:rsidRDefault="004417BF">
      <w:pPr>
        <w:rPr>
          <w:rFonts w:ascii="Arial" w:hAnsi="Arial" w:cs="Arial"/>
        </w:rPr>
      </w:pPr>
    </w:p>
    <w:p w:rsidR="004417BF" w:rsidRDefault="004417BF">
      <w:pPr>
        <w:rPr>
          <w:rFonts w:ascii="Arial" w:hAnsi="Arial" w:cs="Arial"/>
        </w:rPr>
      </w:pPr>
    </w:p>
    <w:p w:rsidR="004417BF" w:rsidRDefault="004417BF">
      <w:pPr>
        <w:rPr>
          <w:rFonts w:ascii="Arial" w:hAnsi="Arial" w:cs="Arial"/>
        </w:rPr>
      </w:pPr>
    </w:p>
    <w:p w:rsidR="003D1E6E" w:rsidRDefault="003D1E6E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1</w:t>
      </w:r>
      <w:r w:rsidR="00F34C15" w:rsidRPr="00F34C15">
        <w:rPr>
          <w:rFonts w:ascii="Arial" w:hAnsi="Arial" w:cs="Arial"/>
          <w:lang w:val="mn-MN"/>
        </w:rPr>
        <w:t>6</w:t>
      </w:r>
      <w:r>
        <w:rPr>
          <w:rFonts w:ascii="Arial" w:hAnsi="Arial" w:cs="Arial"/>
          <w:lang w:val="mn-MN"/>
        </w:rPr>
        <w:t xml:space="preserve">. Гэр бүлийн </w:t>
      </w:r>
      <w:r w:rsidR="00A85F06">
        <w:rPr>
          <w:rFonts w:ascii="Arial" w:hAnsi="Arial" w:cs="Arial"/>
          <w:lang w:val="mn-MN"/>
        </w:rPr>
        <w:t xml:space="preserve">мэдээлэл </w:t>
      </w:r>
      <w:r w:rsidR="006820FD" w:rsidRPr="00EA2725">
        <w:rPr>
          <w:rFonts w:ascii="Arial" w:hAnsi="Arial" w:cs="Arial"/>
          <w:lang w:val="mn-MN"/>
        </w:rPr>
        <w:t xml:space="preserve"> </w:t>
      </w:r>
      <w:r w:rsidR="006820FD" w:rsidRPr="00E735DD">
        <w:rPr>
          <w:rFonts w:ascii="Arial" w:hAnsi="Arial" w:cs="Arial"/>
          <w:lang w:val="mn-MN"/>
        </w:rPr>
        <w:t>/</w:t>
      </w:r>
      <w:r w:rsidR="006820FD">
        <w:rPr>
          <w:rFonts w:ascii="Arial" w:hAnsi="Arial" w:cs="Arial"/>
          <w:lang w:val="mn-MN"/>
        </w:rPr>
        <w:t>эхнэр, нөхөр, хүүхэд</w:t>
      </w:r>
      <w:r w:rsidR="006820FD" w:rsidRPr="00E735DD">
        <w:rPr>
          <w:rFonts w:ascii="Arial" w:hAnsi="Arial" w:cs="Arial"/>
          <w:lang w:val="mn-MN"/>
        </w:rPr>
        <w:t>/</w:t>
      </w:r>
    </w:p>
    <w:tbl>
      <w:tblPr>
        <w:tblStyle w:val="TableGrid"/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28"/>
        <w:gridCol w:w="2790"/>
        <w:gridCol w:w="630"/>
        <w:gridCol w:w="702"/>
        <w:gridCol w:w="2430"/>
        <w:gridCol w:w="1890"/>
        <w:gridCol w:w="1080"/>
      </w:tblGrid>
      <w:tr w:rsidR="001D5B45" w:rsidRPr="001D5B45" w:rsidTr="00DC45F0">
        <w:tc>
          <w:tcPr>
            <w:tcW w:w="828" w:type="dxa"/>
            <w:vAlign w:val="center"/>
          </w:tcPr>
          <w:p w:rsidR="001D5B45" w:rsidRPr="001D5B45" w:rsidRDefault="001D5B45" w:rsidP="00DC45F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D5B45">
              <w:rPr>
                <w:rFonts w:ascii="Arial" w:hAnsi="Arial" w:cs="Arial"/>
                <w:sz w:val="20"/>
                <w:szCs w:val="20"/>
                <w:lang w:val="mn-MN"/>
              </w:rPr>
              <w:t>Таны хэн болох</w:t>
            </w:r>
          </w:p>
        </w:tc>
        <w:tc>
          <w:tcPr>
            <w:tcW w:w="2790" w:type="dxa"/>
            <w:vAlign w:val="center"/>
          </w:tcPr>
          <w:p w:rsidR="001D5B45" w:rsidRPr="001D5B45" w:rsidRDefault="001D5B45" w:rsidP="00DC45F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D5B45">
              <w:rPr>
                <w:rFonts w:ascii="Arial" w:hAnsi="Arial" w:cs="Arial"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630" w:type="dxa"/>
            <w:vAlign w:val="center"/>
          </w:tcPr>
          <w:p w:rsidR="001D5B45" w:rsidRPr="001D5B45" w:rsidRDefault="001D5B45" w:rsidP="00DC45F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D5B45">
              <w:rPr>
                <w:rFonts w:ascii="Arial" w:hAnsi="Arial" w:cs="Arial"/>
                <w:sz w:val="20"/>
                <w:szCs w:val="20"/>
                <w:lang w:val="mn-MN"/>
              </w:rPr>
              <w:t>Нас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vAlign w:val="center"/>
          </w:tcPr>
          <w:p w:rsidR="001D5B45" w:rsidRPr="001D5B45" w:rsidRDefault="001D5B45" w:rsidP="00DC45F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D5B45">
              <w:rPr>
                <w:rFonts w:ascii="Arial" w:hAnsi="Arial" w:cs="Arial"/>
                <w:sz w:val="20"/>
                <w:szCs w:val="20"/>
                <w:lang w:val="mn-MN"/>
              </w:rPr>
              <w:t>Хүй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45" w:rsidRPr="001D5B45" w:rsidRDefault="001D5B45" w:rsidP="00DC45F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D5B45">
              <w:rPr>
                <w:rFonts w:ascii="Arial" w:hAnsi="Arial" w:cs="Arial"/>
                <w:sz w:val="20"/>
                <w:szCs w:val="20"/>
                <w:lang w:val="mn-MN"/>
              </w:rPr>
              <w:t>Одоо амьдарч буй хаяг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1D5B45" w:rsidRPr="001D5B45" w:rsidRDefault="001D5B45" w:rsidP="00DC45F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D5B45">
              <w:rPr>
                <w:rFonts w:ascii="Arial" w:hAnsi="Arial" w:cs="Arial"/>
                <w:sz w:val="20"/>
                <w:szCs w:val="20"/>
                <w:lang w:val="mn-MN"/>
              </w:rPr>
              <w:t>Одоо эрхэлж буй ажил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D5B45" w:rsidRPr="001D5B45" w:rsidRDefault="001D5B45" w:rsidP="00DC45F0">
            <w:pPr>
              <w:tabs>
                <w:tab w:val="left" w:pos="342"/>
              </w:tabs>
              <w:ind w:left="139" w:hanging="1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D5B45">
              <w:rPr>
                <w:rFonts w:ascii="Arial" w:hAnsi="Arial" w:cs="Arial"/>
                <w:sz w:val="20"/>
                <w:szCs w:val="20"/>
                <w:lang w:val="mn-MN"/>
              </w:rPr>
              <w:t>Утасны дугаар</w:t>
            </w:r>
          </w:p>
        </w:tc>
      </w:tr>
      <w:tr w:rsidR="001D5B45" w:rsidTr="00DC45F0">
        <w:trPr>
          <w:trHeight w:val="377"/>
        </w:trPr>
        <w:tc>
          <w:tcPr>
            <w:tcW w:w="828" w:type="dxa"/>
          </w:tcPr>
          <w:p w:rsidR="001D5B45" w:rsidRDefault="001D5B45" w:rsidP="00DC45F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790" w:type="dxa"/>
          </w:tcPr>
          <w:p w:rsidR="001D5B45" w:rsidRDefault="001D5B45" w:rsidP="00DC45F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:rsidR="001D5B45" w:rsidRDefault="001D5B45" w:rsidP="00DC45F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02" w:type="dxa"/>
          </w:tcPr>
          <w:p w:rsidR="001D5B45" w:rsidRDefault="001D5B45" w:rsidP="00DC45F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1D5B45" w:rsidRDefault="001D5B45" w:rsidP="00DC45F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90" w:type="dxa"/>
          </w:tcPr>
          <w:p w:rsidR="001D5B45" w:rsidRDefault="001D5B45" w:rsidP="00DC45F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</w:tcPr>
          <w:p w:rsidR="001D5B45" w:rsidRDefault="001D5B45" w:rsidP="00DC45F0">
            <w:pPr>
              <w:tabs>
                <w:tab w:val="left" w:pos="702"/>
              </w:tabs>
              <w:ind w:left="139" w:hanging="139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1D5B45" w:rsidTr="00DC45F0">
        <w:trPr>
          <w:trHeight w:val="359"/>
        </w:trPr>
        <w:tc>
          <w:tcPr>
            <w:tcW w:w="828" w:type="dxa"/>
          </w:tcPr>
          <w:p w:rsidR="001D5B45" w:rsidRDefault="001D5B45" w:rsidP="00DC45F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790" w:type="dxa"/>
          </w:tcPr>
          <w:p w:rsidR="001D5B45" w:rsidRDefault="001D5B45" w:rsidP="00DC45F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:rsidR="001D5B45" w:rsidRDefault="001D5B45" w:rsidP="00DC45F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02" w:type="dxa"/>
          </w:tcPr>
          <w:p w:rsidR="001D5B45" w:rsidRDefault="001D5B45" w:rsidP="00DC45F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430" w:type="dxa"/>
          </w:tcPr>
          <w:p w:rsidR="001D5B45" w:rsidRDefault="001D5B45" w:rsidP="00DC45F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890" w:type="dxa"/>
          </w:tcPr>
          <w:p w:rsidR="001D5B45" w:rsidRDefault="001D5B45" w:rsidP="00DC45F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</w:tcPr>
          <w:p w:rsidR="001D5B45" w:rsidRDefault="001D5B45" w:rsidP="00DC45F0">
            <w:pPr>
              <w:tabs>
                <w:tab w:val="left" w:pos="702"/>
              </w:tabs>
              <w:ind w:left="139" w:hanging="139"/>
              <w:rPr>
                <w:rFonts w:ascii="Arial" w:hAnsi="Arial" w:cs="Arial"/>
                <w:lang w:val="mn-MN"/>
              </w:rPr>
            </w:pPr>
          </w:p>
        </w:tc>
      </w:tr>
      <w:tr w:rsidR="001D5B45" w:rsidTr="00DC45F0">
        <w:trPr>
          <w:trHeight w:val="341"/>
        </w:trPr>
        <w:tc>
          <w:tcPr>
            <w:tcW w:w="828" w:type="dxa"/>
          </w:tcPr>
          <w:p w:rsidR="001D5B45" w:rsidRDefault="001D5B45" w:rsidP="00DC45F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790" w:type="dxa"/>
          </w:tcPr>
          <w:p w:rsidR="001D5B45" w:rsidRDefault="001D5B45" w:rsidP="00DC45F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:rsidR="001D5B45" w:rsidRDefault="001D5B45" w:rsidP="00DC45F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02" w:type="dxa"/>
          </w:tcPr>
          <w:p w:rsidR="001D5B45" w:rsidRDefault="001D5B45" w:rsidP="00DC45F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430" w:type="dxa"/>
          </w:tcPr>
          <w:p w:rsidR="001D5B45" w:rsidRDefault="001D5B45" w:rsidP="00DC45F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890" w:type="dxa"/>
          </w:tcPr>
          <w:p w:rsidR="001D5B45" w:rsidRDefault="001D5B45" w:rsidP="00DC45F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</w:tcPr>
          <w:p w:rsidR="001D5B45" w:rsidRDefault="001D5B45" w:rsidP="00DC45F0">
            <w:pPr>
              <w:tabs>
                <w:tab w:val="left" w:pos="702"/>
              </w:tabs>
              <w:ind w:left="139" w:hanging="139"/>
              <w:rPr>
                <w:rFonts w:ascii="Arial" w:hAnsi="Arial" w:cs="Arial"/>
                <w:lang w:val="mn-MN"/>
              </w:rPr>
            </w:pPr>
          </w:p>
        </w:tc>
      </w:tr>
    </w:tbl>
    <w:p w:rsidR="006820FD" w:rsidRPr="005C3AA9" w:rsidRDefault="00732A8C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</w:t>
      </w:r>
      <w:r w:rsidR="00F34C15" w:rsidRPr="005A2FE3">
        <w:rPr>
          <w:rFonts w:ascii="Arial" w:hAnsi="Arial" w:cs="Arial"/>
          <w:lang w:val="mn-MN"/>
        </w:rPr>
        <w:t>7</w:t>
      </w:r>
      <w:r w:rsidR="006820FD">
        <w:rPr>
          <w:rFonts w:ascii="Arial" w:hAnsi="Arial" w:cs="Arial"/>
          <w:lang w:val="mn-MN"/>
        </w:rPr>
        <w:t xml:space="preserve">. Таны ажлын туршлага </w:t>
      </w:r>
      <w:r w:rsidR="006820FD" w:rsidRPr="00E735DD">
        <w:rPr>
          <w:rFonts w:ascii="Arial" w:hAnsi="Arial" w:cs="Arial"/>
          <w:lang w:val="mn-MN"/>
        </w:rPr>
        <w:t>/</w:t>
      </w:r>
      <w:r w:rsidR="006820FD">
        <w:rPr>
          <w:rFonts w:ascii="Arial" w:hAnsi="Arial" w:cs="Arial"/>
          <w:lang w:val="mn-MN"/>
        </w:rPr>
        <w:t>хувийн бизнесийг оруулах</w:t>
      </w:r>
      <w:r w:rsidR="006820FD" w:rsidRPr="00E735DD">
        <w:rPr>
          <w:rFonts w:ascii="Arial" w:hAnsi="Arial" w:cs="Arial"/>
          <w:lang w:val="mn-MN"/>
        </w:rPr>
        <w:t>/</w:t>
      </w:r>
    </w:p>
    <w:tbl>
      <w:tblPr>
        <w:tblStyle w:val="TableGrid"/>
        <w:tblW w:w="9990" w:type="dxa"/>
        <w:tblInd w:w="-72" w:type="dxa"/>
        <w:tblLook w:val="04A0" w:firstRow="1" w:lastRow="0" w:firstColumn="1" w:lastColumn="0" w:noHBand="0" w:noVBand="1"/>
      </w:tblPr>
      <w:tblGrid>
        <w:gridCol w:w="2946"/>
        <w:gridCol w:w="2004"/>
        <w:gridCol w:w="2089"/>
        <w:gridCol w:w="2951"/>
      </w:tblGrid>
      <w:tr w:rsidR="00D269F1" w:rsidTr="001D5B45">
        <w:trPr>
          <w:trHeight w:val="539"/>
        </w:trPr>
        <w:tc>
          <w:tcPr>
            <w:tcW w:w="2946" w:type="dxa"/>
            <w:vAlign w:val="center"/>
          </w:tcPr>
          <w:p w:rsidR="008D2AD1" w:rsidRDefault="008D2AD1" w:rsidP="008D2AD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айгууллагын нэр</w:t>
            </w:r>
          </w:p>
        </w:tc>
        <w:tc>
          <w:tcPr>
            <w:tcW w:w="2004" w:type="dxa"/>
            <w:vAlign w:val="center"/>
          </w:tcPr>
          <w:p w:rsidR="008D2AD1" w:rsidRDefault="008D2AD1" w:rsidP="008D2AD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рсон он сар өдөр</w:t>
            </w:r>
          </w:p>
        </w:tc>
        <w:tc>
          <w:tcPr>
            <w:tcW w:w="2089" w:type="dxa"/>
            <w:vAlign w:val="center"/>
          </w:tcPr>
          <w:p w:rsidR="008D2AD1" w:rsidRDefault="008D2AD1" w:rsidP="008D2AD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арсан он сар өдөр</w:t>
            </w:r>
          </w:p>
        </w:tc>
        <w:tc>
          <w:tcPr>
            <w:tcW w:w="2951" w:type="dxa"/>
            <w:vAlign w:val="center"/>
          </w:tcPr>
          <w:p w:rsidR="008D2AD1" w:rsidRDefault="008D2AD1" w:rsidP="008D2AD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лбан тушаал</w:t>
            </w:r>
          </w:p>
        </w:tc>
      </w:tr>
      <w:tr w:rsidR="00D269F1" w:rsidTr="001D5B45">
        <w:trPr>
          <w:trHeight w:val="368"/>
        </w:trPr>
        <w:tc>
          <w:tcPr>
            <w:tcW w:w="2946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004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089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951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</w:tr>
      <w:tr w:rsidR="00D269F1" w:rsidTr="001D5B45">
        <w:trPr>
          <w:trHeight w:val="368"/>
        </w:trPr>
        <w:tc>
          <w:tcPr>
            <w:tcW w:w="2946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004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089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951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</w:tr>
      <w:tr w:rsidR="00D269F1" w:rsidTr="001D5B45">
        <w:trPr>
          <w:trHeight w:val="359"/>
        </w:trPr>
        <w:tc>
          <w:tcPr>
            <w:tcW w:w="2946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004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089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951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</w:tr>
      <w:tr w:rsidR="00D269F1" w:rsidTr="001D5B45">
        <w:trPr>
          <w:trHeight w:val="359"/>
        </w:trPr>
        <w:tc>
          <w:tcPr>
            <w:tcW w:w="2946" w:type="dxa"/>
          </w:tcPr>
          <w:p w:rsidR="00A85F06" w:rsidRDefault="00A85F0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004" w:type="dxa"/>
          </w:tcPr>
          <w:p w:rsidR="00A85F06" w:rsidRDefault="00A85F0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089" w:type="dxa"/>
          </w:tcPr>
          <w:p w:rsidR="00A85F06" w:rsidRDefault="00A85F0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951" w:type="dxa"/>
          </w:tcPr>
          <w:p w:rsidR="00A85F06" w:rsidRDefault="00A85F06">
            <w:pPr>
              <w:rPr>
                <w:rFonts w:ascii="Arial" w:hAnsi="Arial" w:cs="Arial"/>
                <w:lang w:val="mn-MN"/>
              </w:rPr>
            </w:pPr>
          </w:p>
        </w:tc>
      </w:tr>
    </w:tbl>
    <w:p w:rsidR="00CB56CE" w:rsidRDefault="00CB56CE">
      <w:pPr>
        <w:rPr>
          <w:rFonts w:ascii="Arial" w:hAnsi="Arial" w:cs="Arial"/>
        </w:rPr>
      </w:pPr>
    </w:p>
    <w:p w:rsidR="008D2AD1" w:rsidRDefault="00F34C15">
      <w:pPr>
        <w:rPr>
          <w:rFonts w:ascii="Arial" w:hAnsi="Arial" w:cs="Arial"/>
          <w:lang w:val="mn-MN"/>
        </w:rPr>
      </w:pPr>
      <w:r>
        <w:rPr>
          <w:rFonts w:ascii="Arial" w:hAnsi="Arial" w:cs="Arial"/>
        </w:rPr>
        <w:t>18</w:t>
      </w:r>
      <w:r w:rsidR="008D2AD1">
        <w:rPr>
          <w:rFonts w:ascii="Arial" w:hAnsi="Arial" w:cs="Arial"/>
          <w:lang w:val="mn-MN"/>
        </w:rPr>
        <w:t xml:space="preserve">. Таны эзэмшсэн боловсрол, мэргэжил </w:t>
      </w:r>
      <w:r w:rsidR="008D2AD1" w:rsidRPr="00E735DD">
        <w:rPr>
          <w:rFonts w:ascii="Arial" w:hAnsi="Arial" w:cs="Arial"/>
          <w:lang w:val="mn-MN"/>
        </w:rPr>
        <w:t>/</w:t>
      </w:r>
      <w:r w:rsidR="008D2AD1">
        <w:rPr>
          <w:rFonts w:ascii="Arial" w:hAnsi="Arial" w:cs="Arial"/>
          <w:lang w:val="mn-MN"/>
        </w:rPr>
        <w:t>бага</w:t>
      </w:r>
      <w:r w:rsidR="00144FDA">
        <w:rPr>
          <w:rFonts w:ascii="Arial" w:hAnsi="Arial" w:cs="Arial"/>
          <w:lang w:val="mn-MN"/>
        </w:rPr>
        <w:t xml:space="preserve">, </w:t>
      </w:r>
      <w:r w:rsidR="008D2AD1">
        <w:rPr>
          <w:rFonts w:ascii="Arial" w:hAnsi="Arial" w:cs="Arial"/>
          <w:lang w:val="mn-MN"/>
        </w:rPr>
        <w:t>дунд сургуулийг оруулах</w:t>
      </w:r>
      <w:r w:rsidR="008D2AD1" w:rsidRPr="00E735DD">
        <w:rPr>
          <w:rFonts w:ascii="Arial" w:hAnsi="Arial" w:cs="Arial"/>
          <w:lang w:val="mn-MN"/>
        </w:rPr>
        <w:t>/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809"/>
        <w:gridCol w:w="1666"/>
        <w:gridCol w:w="1817"/>
        <w:gridCol w:w="3716"/>
      </w:tblGrid>
      <w:tr w:rsidR="008D2AD1" w:rsidRPr="001D5B45" w:rsidTr="001D5B45">
        <w:trPr>
          <w:trHeight w:val="215"/>
        </w:trPr>
        <w:tc>
          <w:tcPr>
            <w:tcW w:w="2809" w:type="dxa"/>
            <w:vAlign w:val="center"/>
          </w:tcPr>
          <w:p w:rsidR="008D2AD1" w:rsidRDefault="008D2AD1" w:rsidP="000F759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гссөн сургууль</w:t>
            </w:r>
          </w:p>
        </w:tc>
        <w:tc>
          <w:tcPr>
            <w:tcW w:w="1666" w:type="dxa"/>
            <w:vAlign w:val="center"/>
          </w:tcPr>
          <w:p w:rsidR="008D2AD1" w:rsidRDefault="008D2AD1" w:rsidP="000F759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лссэн он, сар</w:t>
            </w:r>
          </w:p>
        </w:tc>
        <w:tc>
          <w:tcPr>
            <w:tcW w:w="1817" w:type="dxa"/>
            <w:vAlign w:val="center"/>
          </w:tcPr>
          <w:p w:rsidR="008D2AD1" w:rsidRDefault="008D2AD1" w:rsidP="000F759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гссөн он, сар</w:t>
            </w:r>
          </w:p>
        </w:tc>
        <w:tc>
          <w:tcPr>
            <w:tcW w:w="3716" w:type="dxa"/>
            <w:vAlign w:val="center"/>
          </w:tcPr>
          <w:p w:rsidR="008D2AD1" w:rsidRDefault="008D2AD1" w:rsidP="000F759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зэмшсэн мэргэжил боловсролын зэрэг цол</w:t>
            </w:r>
          </w:p>
        </w:tc>
      </w:tr>
      <w:tr w:rsidR="008D2AD1" w:rsidRPr="001D5B45" w:rsidTr="001D5B45">
        <w:trPr>
          <w:trHeight w:val="350"/>
        </w:trPr>
        <w:tc>
          <w:tcPr>
            <w:tcW w:w="2809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66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817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716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</w:tr>
      <w:tr w:rsidR="008D2AD1" w:rsidRPr="001D5B45" w:rsidTr="001D5B45">
        <w:trPr>
          <w:trHeight w:val="341"/>
        </w:trPr>
        <w:tc>
          <w:tcPr>
            <w:tcW w:w="2809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66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817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716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</w:tr>
      <w:tr w:rsidR="008D2AD1" w:rsidRPr="001D5B45" w:rsidTr="001D5B45">
        <w:trPr>
          <w:trHeight w:val="350"/>
        </w:trPr>
        <w:tc>
          <w:tcPr>
            <w:tcW w:w="2809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66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817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716" w:type="dxa"/>
          </w:tcPr>
          <w:p w:rsidR="008D2AD1" w:rsidRDefault="008D2AD1">
            <w:pPr>
              <w:rPr>
                <w:rFonts w:ascii="Arial" w:hAnsi="Arial" w:cs="Arial"/>
                <w:lang w:val="mn-MN"/>
              </w:rPr>
            </w:pPr>
          </w:p>
        </w:tc>
      </w:tr>
      <w:tr w:rsidR="00A85F06" w:rsidRPr="001D5B45" w:rsidTr="001D5B45">
        <w:trPr>
          <w:trHeight w:val="359"/>
        </w:trPr>
        <w:tc>
          <w:tcPr>
            <w:tcW w:w="2809" w:type="dxa"/>
          </w:tcPr>
          <w:p w:rsidR="00A85F06" w:rsidRDefault="00A85F0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666" w:type="dxa"/>
          </w:tcPr>
          <w:p w:rsidR="00A85F06" w:rsidRDefault="00A85F0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817" w:type="dxa"/>
          </w:tcPr>
          <w:p w:rsidR="00A85F06" w:rsidRDefault="00A85F06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716" w:type="dxa"/>
          </w:tcPr>
          <w:p w:rsidR="00A85F06" w:rsidRDefault="00A85F06">
            <w:pPr>
              <w:rPr>
                <w:rFonts w:ascii="Arial" w:hAnsi="Arial" w:cs="Arial"/>
                <w:lang w:val="mn-MN"/>
              </w:rPr>
            </w:pPr>
          </w:p>
        </w:tc>
      </w:tr>
    </w:tbl>
    <w:p w:rsidR="00CB56CE" w:rsidRPr="00FC41D4" w:rsidRDefault="00CB56CE">
      <w:pPr>
        <w:rPr>
          <w:rFonts w:ascii="Arial" w:hAnsi="Arial" w:cs="Arial"/>
          <w:lang w:val="mn-MN"/>
        </w:rPr>
      </w:pPr>
    </w:p>
    <w:p w:rsidR="008D2AD1" w:rsidRDefault="00F34C15">
      <w:pPr>
        <w:rPr>
          <w:rFonts w:ascii="Arial" w:hAnsi="Arial" w:cs="Arial"/>
          <w:lang w:val="mn-MN"/>
        </w:rPr>
      </w:pPr>
      <w:r>
        <w:rPr>
          <w:rFonts w:ascii="Arial" w:hAnsi="Arial" w:cs="Arial"/>
        </w:rPr>
        <w:t>19</w:t>
      </w:r>
      <w:r w:rsidR="000F7592">
        <w:rPr>
          <w:rFonts w:ascii="Arial" w:hAnsi="Arial" w:cs="Arial"/>
          <w:lang w:val="mn-MN"/>
        </w:rPr>
        <w:t>. Гадаад хэлний мэдлэг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278"/>
        <w:gridCol w:w="815"/>
        <w:gridCol w:w="850"/>
        <w:gridCol w:w="709"/>
        <w:gridCol w:w="709"/>
        <w:gridCol w:w="787"/>
        <w:gridCol w:w="630"/>
        <w:gridCol w:w="720"/>
        <w:gridCol w:w="720"/>
        <w:gridCol w:w="720"/>
        <w:gridCol w:w="720"/>
        <w:gridCol w:w="720"/>
        <w:gridCol w:w="630"/>
      </w:tblGrid>
      <w:tr w:rsidR="00D765FF" w:rsidTr="00F8530B">
        <w:trPr>
          <w:trHeight w:val="485"/>
        </w:trPr>
        <w:tc>
          <w:tcPr>
            <w:tcW w:w="1278" w:type="dxa"/>
            <w:vMerge w:val="restart"/>
            <w:vAlign w:val="center"/>
          </w:tcPr>
          <w:p w:rsidR="00D765FF" w:rsidRDefault="00D765FF" w:rsidP="00D765F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Ямар хэл</w:t>
            </w:r>
          </w:p>
        </w:tc>
        <w:tc>
          <w:tcPr>
            <w:tcW w:w="2374" w:type="dxa"/>
            <w:gridSpan w:val="3"/>
            <w:vAlign w:val="center"/>
          </w:tcPr>
          <w:p w:rsidR="00D765FF" w:rsidRDefault="00D765FF" w:rsidP="00D765F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Өөрөө ярих</w:t>
            </w:r>
          </w:p>
        </w:tc>
        <w:tc>
          <w:tcPr>
            <w:tcW w:w="2126" w:type="dxa"/>
            <w:gridSpan w:val="3"/>
            <w:vAlign w:val="center"/>
          </w:tcPr>
          <w:p w:rsidR="00D765FF" w:rsidRDefault="00F8530B" w:rsidP="00D765F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Яриа</w:t>
            </w:r>
            <w:r w:rsidR="00D765FF">
              <w:rPr>
                <w:rFonts w:ascii="Arial" w:hAnsi="Arial" w:cs="Arial"/>
                <w:lang w:val="mn-MN"/>
              </w:rPr>
              <w:t xml:space="preserve"> ойлгох</w:t>
            </w:r>
          </w:p>
        </w:tc>
        <w:tc>
          <w:tcPr>
            <w:tcW w:w="2160" w:type="dxa"/>
            <w:gridSpan w:val="3"/>
            <w:vAlign w:val="center"/>
          </w:tcPr>
          <w:p w:rsidR="00D765FF" w:rsidRDefault="00D765FF" w:rsidP="00D765F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ншиж ойлгох</w:t>
            </w:r>
          </w:p>
        </w:tc>
        <w:tc>
          <w:tcPr>
            <w:tcW w:w="2070" w:type="dxa"/>
            <w:gridSpan w:val="3"/>
            <w:vAlign w:val="center"/>
          </w:tcPr>
          <w:p w:rsidR="00D765FF" w:rsidRDefault="00D765FF" w:rsidP="00D765F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ичиж орчуулах</w:t>
            </w:r>
          </w:p>
        </w:tc>
      </w:tr>
      <w:tr w:rsidR="00D269F1" w:rsidTr="00F8530B">
        <w:trPr>
          <w:trHeight w:val="395"/>
        </w:trPr>
        <w:tc>
          <w:tcPr>
            <w:tcW w:w="1278" w:type="dxa"/>
            <w:vMerge/>
            <w:vAlign w:val="center"/>
          </w:tcPr>
          <w:p w:rsidR="00D765FF" w:rsidRDefault="00D765FF" w:rsidP="00D765FF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5" w:type="dxa"/>
            <w:vAlign w:val="center"/>
          </w:tcPr>
          <w:p w:rsidR="00D765FF" w:rsidRDefault="00D765FF" w:rsidP="00D765F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айн</w:t>
            </w:r>
          </w:p>
        </w:tc>
        <w:tc>
          <w:tcPr>
            <w:tcW w:w="850" w:type="dxa"/>
            <w:vAlign w:val="center"/>
          </w:tcPr>
          <w:p w:rsidR="00D765FF" w:rsidRDefault="00D765FF" w:rsidP="00D765F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унд</w:t>
            </w:r>
          </w:p>
        </w:tc>
        <w:tc>
          <w:tcPr>
            <w:tcW w:w="709" w:type="dxa"/>
            <w:vAlign w:val="center"/>
          </w:tcPr>
          <w:p w:rsidR="00D765FF" w:rsidRDefault="00D765FF" w:rsidP="00D765F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уу</w:t>
            </w:r>
          </w:p>
        </w:tc>
        <w:tc>
          <w:tcPr>
            <w:tcW w:w="709" w:type="dxa"/>
            <w:vAlign w:val="center"/>
          </w:tcPr>
          <w:p w:rsidR="00D765FF" w:rsidRDefault="00D765FF" w:rsidP="00D765F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айн</w:t>
            </w:r>
          </w:p>
        </w:tc>
        <w:tc>
          <w:tcPr>
            <w:tcW w:w="787" w:type="dxa"/>
            <w:vAlign w:val="center"/>
          </w:tcPr>
          <w:p w:rsidR="00D765FF" w:rsidRDefault="00D765FF" w:rsidP="00D765F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унд</w:t>
            </w:r>
          </w:p>
        </w:tc>
        <w:tc>
          <w:tcPr>
            <w:tcW w:w="630" w:type="dxa"/>
            <w:vAlign w:val="center"/>
          </w:tcPr>
          <w:p w:rsidR="00D765FF" w:rsidRDefault="00D765FF" w:rsidP="00D765F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уу</w:t>
            </w:r>
          </w:p>
        </w:tc>
        <w:tc>
          <w:tcPr>
            <w:tcW w:w="720" w:type="dxa"/>
            <w:vAlign w:val="center"/>
          </w:tcPr>
          <w:p w:rsidR="00D765FF" w:rsidRDefault="00D765FF" w:rsidP="00D765F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айн</w:t>
            </w:r>
          </w:p>
        </w:tc>
        <w:tc>
          <w:tcPr>
            <w:tcW w:w="720" w:type="dxa"/>
            <w:vAlign w:val="center"/>
          </w:tcPr>
          <w:p w:rsidR="00D765FF" w:rsidRDefault="00D765FF" w:rsidP="00D765F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унд</w:t>
            </w:r>
          </w:p>
        </w:tc>
        <w:tc>
          <w:tcPr>
            <w:tcW w:w="720" w:type="dxa"/>
            <w:vAlign w:val="center"/>
          </w:tcPr>
          <w:p w:rsidR="00D765FF" w:rsidRDefault="00D765FF" w:rsidP="00D765F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уу</w:t>
            </w:r>
          </w:p>
        </w:tc>
        <w:tc>
          <w:tcPr>
            <w:tcW w:w="720" w:type="dxa"/>
            <w:vAlign w:val="center"/>
          </w:tcPr>
          <w:p w:rsidR="00D765FF" w:rsidRDefault="00D765FF" w:rsidP="00D765F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айн</w:t>
            </w:r>
          </w:p>
        </w:tc>
        <w:tc>
          <w:tcPr>
            <w:tcW w:w="720" w:type="dxa"/>
            <w:vAlign w:val="center"/>
          </w:tcPr>
          <w:p w:rsidR="00D765FF" w:rsidRDefault="00D765FF" w:rsidP="00D765F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унд</w:t>
            </w:r>
          </w:p>
        </w:tc>
        <w:tc>
          <w:tcPr>
            <w:tcW w:w="630" w:type="dxa"/>
            <w:vAlign w:val="center"/>
          </w:tcPr>
          <w:p w:rsidR="00D765FF" w:rsidRDefault="00D765FF" w:rsidP="00D765F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уу</w:t>
            </w:r>
          </w:p>
        </w:tc>
      </w:tr>
      <w:tr w:rsidR="00D269F1" w:rsidTr="00F8530B">
        <w:trPr>
          <w:trHeight w:val="431"/>
        </w:trPr>
        <w:tc>
          <w:tcPr>
            <w:tcW w:w="1278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815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850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09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09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87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</w:tr>
      <w:tr w:rsidR="00D269F1" w:rsidTr="00F8530B">
        <w:trPr>
          <w:trHeight w:val="440"/>
        </w:trPr>
        <w:tc>
          <w:tcPr>
            <w:tcW w:w="1278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815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850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09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09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87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:rsidR="000F7592" w:rsidRDefault="000F7592">
            <w:pPr>
              <w:rPr>
                <w:rFonts w:ascii="Arial" w:hAnsi="Arial" w:cs="Arial"/>
                <w:lang w:val="mn-MN"/>
              </w:rPr>
            </w:pPr>
          </w:p>
        </w:tc>
      </w:tr>
    </w:tbl>
    <w:p w:rsidR="008D2AD1" w:rsidRDefault="00F34C15">
      <w:pPr>
        <w:rPr>
          <w:rFonts w:ascii="Arial" w:hAnsi="Arial" w:cs="Arial"/>
          <w:lang w:val="mn-MN"/>
        </w:rPr>
      </w:pPr>
      <w:r>
        <w:rPr>
          <w:rFonts w:ascii="Arial" w:hAnsi="Arial" w:cs="Arial"/>
        </w:rPr>
        <w:t>20</w:t>
      </w:r>
      <w:r w:rsidR="00D765FF">
        <w:rPr>
          <w:rFonts w:ascii="Arial" w:hAnsi="Arial" w:cs="Arial"/>
          <w:lang w:val="mn-MN"/>
        </w:rPr>
        <w:t>. Гадаад</w:t>
      </w:r>
      <w:r w:rsidR="00F8530B">
        <w:rPr>
          <w:rFonts w:ascii="Arial" w:hAnsi="Arial" w:cs="Arial"/>
          <w:lang w:val="mn-MN"/>
        </w:rPr>
        <w:t>ад</w:t>
      </w:r>
      <w:r w:rsidR="00D765FF">
        <w:rPr>
          <w:rFonts w:ascii="Arial" w:hAnsi="Arial" w:cs="Arial"/>
          <w:lang w:val="mn-MN"/>
        </w:rPr>
        <w:t xml:space="preserve"> явсан байдал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278"/>
        <w:gridCol w:w="2359"/>
        <w:gridCol w:w="2326"/>
        <w:gridCol w:w="3045"/>
      </w:tblGrid>
      <w:tr w:rsidR="00D765FF" w:rsidTr="001D5B45">
        <w:trPr>
          <w:trHeight w:val="440"/>
        </w:trPr>
        <w:tc>
          <w:tcPr>
            <w:tcW w:w="2278" w:type="dxa"/>
            <w:vAlign w:val="center"/>
          </w:tcPr>
          <w:p w:rsidR="00D765FF" w:rsidRDefault="00D765FF" w:rsidP="00144FDA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ль улс</w:t>
            </w:r>
          </w:p>
        </w:tc>
        <w:tc>
          <w:tcPr>
            <w:tcW w:w="2359" w:type="dxa"/>
            <w:vAlign w:val="center"/>
          </w:tcPr>
          <w:p w:rsidR="00D765FF" w:rsidRDefault="00D765FF" w:rsidP="00144FDA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Явсан зорилго</w:t>
            </w:r>
          </w:p>
        </w:tc>
        <w:tc>
          <w:tcPr>
            <w:tcW w:w="2326" w:type="dxa"/>
            <w:vAlign w:val="center"/>
          </w:tcPr>
          <w:p w:rsidR="00D765FF" w:rsidRDefault="00D765FF" w:rsidP="00144FDA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Явсан он сар</w:t>
            </w:r>
          </w:p>
        </w:tc>
        <w:tc>
          <w:tcPr>
            <w:tcW w:w="3045" w:type="dxa"/>
            <w:vAlign w:val="center"/>
          </w:tcPr>
          <w:p w:rsidR="00D765FF" w:rsidRDefault="00D765FF" w:rsidP="00144FDA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Ирсэн он сар</w:t>
            </w:r>
          </w:p>
        </w:tc>
      </w:tr>
      <w:tr w:rsidR="00D765FF" w:rsidTr="001D5B45">
        <w:trPr>
          <w:trHeight w:val="440"/>
        </w:trPr>
        <w:tc>
          <w:tcPr>
            <w:tcW w:w="2278" w:type="dxa"/>
          </w:tcPr>
          <w:p w:rsidR="00D765FF" w:rsidRDefault="00D765F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359" w:type="dxa"/>
          </w:tcPr>
          <w:p w:rsidR="00D765FF" w:rsidRDefault="00D765F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326" w:type="dxa"/>
          </w:tcPr>
          <w:p w:rsidR="00D765FF" w:rsidRDefault="00D765F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045" w:type="dxa"/>
          </w:tcPr>
          <w:p w:rsidR="00D765FF" w:rsidRDefault="00D765FF">
            <w:pPr>
              <w:rPr>
                <w:rFonts w:ascii="Arial" w:hAnsi="Arial" w:cs="Arial"/>
                <w:lang w:val="mn-MN"/>
              </w:rPr>
            </w:pPr>
          </w:p>
        </w:tc>
      </w:tr>
      <w:tr w:rsidR="00D765FF" w:rsidTr="001D5B45">
        <w:trPr>
          <w:trHeight w:val="431"/>
        </w:trPr>
        <w:tc>
          <w:tcPr>
            <w:tcW w:w="2278" w:type="dxa"/>
          </w:tcPr>
          <w:p w:rsidR="00D765FF" w:rsidRDefault="00D765F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359" w:type="dxa"/>
          </w:tcPr>
          <w:p w:rsidR="00D765FF" w:rsidRDefault="00D765F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326" w:type="dxa"/>
          </w:tcPr>
          <w:p w:rsidR="00D765FF" w:rsidRDefault="00D765F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045" w:type="dxa"/>
          </w:tcPr>
          <w:p w:rsidR="00D765FF" w:rsidRDefault="00D765FF">
            <w:pPr>
              <w:rPr>
                <w:rFonts w:ascii="Arial" w:hAnsi="Arial" w:cs="Arial"/>
                <w:lang w:val="mn-MN"/>
              </w:rPr>
            </w:pPr>
          </w:p>
        </w:tc>
      </w:tr>
      <w:tr w:rsidR="00144FDA" w:rsidTr="001D5B45">
        <w:trPr>
          <w:trHeight w:val="431"/>
        </w:trPr>
        <w:tc>
          <w:tcPr>
            <w:tcW w:w="2278" w:type="dxa"/>
          </w:tcPr>
          <w:p w:rsidR="00144FDA" w:rsidRDefault="00144FD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359" w:type="dxa"/>
          </w:tcPr>
          <w:p w:rsidR="00144FDA" w:rsidRDefault="00144FD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326" w:type="dxa"/>
          </w:tcPr>
          <w:p w:rsidR="00144FDA" w:rsidRDefault="00144FD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045" w:type="dxa"/>
          </w:tcPr>
          <w:p w:rsidR="00144FDA" w:rsidRDefault="00144FDA">
            <w:pPr>
              <w:rPr>
                <w:rFonts w:ascii="Arial" w:hAnsi="Arial" w:cs="Arial"/>
                <w:lang w:val="mn-MN"/>
              </w:rPr>
            </w:pPr>
          </w:p>
        </w:tc>
      </w:tr>
    </w:tbl>
    <w:p w:rsidR="005C3AA9" w:rsidRDefault="005C3AA9">
      <w:pPr>
        <w:rPr>
          <w:rFonts w:ascii="Arial" w:hAnsi="Arial" w:cs="Arial"/>
          <w:lang w:val="mn-MN"/>
        </w:rPr>
      </w:pPr>
    </w:p>
    <w:p w:rsidR="00076D59" w:rsidRDefault="00076D59">
      <w:pPr>
        <w:rPr>
          <w:rFonts w:ascii="Arial" w:hAnsi="Arial" w:cs="Arial"/>
          <w:lang w:val="mn-MN"/>
        </w:rPr>
      </w:pPr>
    </w:p>
    <w:p w:rsidR="00D765FF" w:rsidRDefault="00F34C15">
      <w:pPr>
        <w:rPr>
          <w:rFonts w:ascii="Arial" w:hAnsi="Arial" w:cs="Arial"/>
          <w:lang w:val="mn-MN"/>
        </w:rPr>
      </w:pPr>
      <w:r w:rsidRPr="00F34C15">
        <w:rPr>
          <w:rFonts w:ascii="Arial" w:hAnsi="Arial" w:cs="Arial"/>
          <w:lang w:val="mn-MN"/>
        </w:rPr>
        <w:lastRenderedPageBreak/>
        <w:t>21</w:t>
      </w:r>
      <w:r w:rsidR="00144FDA">
        <w:rPr>
          <w:rFonts w:ascii="Arial" w:hAnsi="Arial" w:cs="Arial"/>
          <w:lang w:val="mn-MN"/>
        </w:rPr>
        <w:t>. Таны давуу ба сул тал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144FDA" w:rsidTr="00CB56CE">
        <w:trPr>
          <w:trHeight w:val="233"/>
        </w:trPr>
        <w:tc>
          <w:tcPr>
            <w:tcW w:w="5070" w:type="dxa"/>
            <w:vAlign w:val="center"/>
          </w:tcPr>
          <w:p w:rsidR="00144FDA" w:rsidRDefault="00144FDA" w:rsidP="00144FDA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ны давуу тал</w:t>
            </w:r>
          </w:p>
        </w:tc>
        <w:tc>
          <w:tcPr>
            <w:tcW w:w="4961" w:type="dxa"/>
            <w:vAlign w:val="center"/>
          </w:tcPr>
          <w:p w:rsidR="00144FDA" w:rsidRDefault="00144FDA" w:rsidP="00144FDA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ны сул тал</w:t>
            </w:r>
          </w:p>
        </w:tc>
      </w:tr>
      <w:tr w:rsidR="00144FDA" w:rsidTr="00CB56CE">
        <w:trPr>
          <w:trHeight w:val="197"/>
        </w:trPr>
        <w:tc>
          <w:tcPr>
            <w:tcW w:w="5070" w:type="dxa"/>
          </w:tcPr>
          <w:p w:rsidR="00144FDA" w:rsidRDefault="00144FD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4961" w:type="dxa"/>
          </w:tcPr>
          <w:p w:rsidR="00144FDA" w:rsidRDefault="00144FDA">
            <w:pPr>
              <w:rPr>
                <w:rFonts w:ascii="Arial" w:hAnsi="Arial" w:cs="Arial"/>
                <w:lang w:val="mn-MN"/>
              </w:rPr>
            </w:pPr>
          </w:p>
        </w:tc>
      </w:tr>
      <w:tr w:rsidR="00144FDA" w:rsidTr="00CB56CE">
        <w:trPr>
          <w:trHeight w:val="197"/>
        </w:trPr>
        <w:tc>
          <w:tcPr>
            <w:tcW w:w="5070" w:type="dxa"/>
          </w:tcPr>
          <w:p w:rsidR="00144FDA" w:rsidRDefault="00144FDA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4961" w:type="dxa"/>
          </w:tcPr>
          <w:p w:rsidR="00144FDA" w:rsidRDefault="00144FDA">
            <w:pPr>
              <w:rPr>
                <w:rFonts w:ascii="Arial" w:hAnsi="Arial" w:cs="Arial"/>
                <w:lang w:val="mn-MN"/>
              </w:rPr>
            </w:pPr>
          </w:p>
        </w:tc>
      </w:tr>
    </w:tbl>
    <w:p w:rsidR="00F8530B" w:rsidRDefault="00F8530B" w:rsidP="00CB56CE">
      <w:pPr>
        <w:rPr>
          <w:rFonts w:ascii="Arial" w:hAnsi="Arial" w:cs="Arial"/>
          <w:lang w:val="mn-MN"/>
        </w:rPr>
      </w:pPr>
    </w:p>
    <w:p w:rsidR="00CB56CE" w:rsidRDefault="00CB56CE" w:rsidP="00CB56CE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</w:t>
      </w:r>
      <w:r w:rsidRPr="005C3AA9">
        <w:rPr>
          <w:rFonts w:ascii="Arial" w:hAnsi="Arial" w:cs="Arial"/>
          <w:lang w:val="mn-MN"/>
        </w:rPr>
        <w:t>2</w:t>
      </w:r>
      <w:r>
        <w:rPr>
          <w:rFonts w:ascii="Arial" w:hAnsi="Arial" w:cs="Arial"/>
          <w:lang w:val="mn-MN"/>
        </w:rPr>
        <w:t>. Яаралтай тохиолдолд холбоо барих 2 хүний тухай мэдээлэл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098"/>
        <w:gridCol w:w="2696"/>
        <w:gridCol w:w="630"/>
        <w:gridCol w:w="2160"/>
        <w:gridCol w:w="1987"/>
        <w:gridCol w:w="1460"/>
      </w:tblGrid>
      <w:tr w:rsidR="00CB56CE" w:rsidTr="00CC4510">
        <w:tc>
          <w:tcPr>
            <w:tcW w:w="1098" w:type="dxa"/>
            <w:vAlign w:val="center"/>
          </w:tcPr>
          <w:p w:rsidR="00CB56CE" w:rsidRDefault="00CB56CE" w:rsidP="00CC451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ны хэн болох</w:t>
            </w:r>
          </w:p>
        </w:tc>
        <w:tc>
          <w:tcPr>
            <w:tcW w:w="2696" w:type="dxa"/>
            <w:vAlign w:val="center"/>
          </w:tcPr>
          <w:p w:rsidR="00CB56CE" w:rsidRDefault="00CB56CE" w:rsidP="00CC451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вог нэр</w:t>
            </w:r>
          </w:p>
        </w:tc>
        <w:tc>
          <w:tcPr>
            <w:tcW w:w="630" w:type="dxa"/>
            <w:vAlign w:val="center"/>
          </w:tcPr>
          <w:p w:rsidR="00CB56CE" w:rsidRDefault="00CB56CE" w:rsidP="00CC451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ас</w:t>
            </w:r>
          </w:p>
        </w:tc>
        <w:tc>
          <w:tcPr>
            <w:tcW w:w="2160" w:type="dxa"/>
            <w:vAlign w:val="center"/>
          </w:tcPr>
          <w:p w:rsidR="00CB56CE" w:rsidRDefault="00CB56CE" w:rsidP="00CC451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жлын хаяг</w:t>
            </w:r>
          </w:p>
        </w:tc>
        <w:tc>
          <w:tcPr>
            <w:tcW w:w="1987" w:type="dxa"/>
            <w:vAlign w:val="center"/>
          </w:tcPr>
          <w:p w:rsidR="00CB56CE" w:rsidRDefault="00CB56CE" w:rsidP="00CC451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эрийн хаяг</w:t>
            </w:r>
          </w:p>
        </w:tc>
        <w:tc>
          <w:tcPr>
            <w:tcW w:w="1460" w:type="dxa"/>
            <w:vAlign w:val="center"/>
          </w:tcPr>
          <w:p w:rsidR="00CB56CE" w:rsidRDefault="00CB56CE" w:rsidP="00CC451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тас</w:t>
            </w:r>
          </w:p>
        </w:tc>
      </w:tr>
      <w:tr w:rsidR="00CB56CE" w:rsidTr="00CC4510">
        <w:trPr>
          <w:trHeight w:val="512"/>
        </w:trPr>
        <w:tc>
          <w:tcPr>
            <w:tcW w:w="1098" w:type="dxa"/>
          </w:tcPr>
          <w:p w:rsidR="00CB56CE" w:rsidRDefault="00CB56CE" w:rsidP="00CC451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696" w:type="dxa"/>
          </w:tcPr>
          <w:p w:rsidR="00CB56CE" w:rsidRDefault="00CB56CE" w:rsidP="00CC451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:rsidR="00CB56CE" w:rsidRDefault="00CB56CE" w:rsidP="00CC451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160" w:type="dxa"/>
          </w:tcPr>
          <w:p w:rsidR="00CB56CE" w:rsidRDefault="00CB56CE" w:rsidP="00CC451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7" w:type="dxa"/>
          </w:tcPr>
          <w:p w:rsidR="00CB56CE" w:rsidRDefault="00CB56CE" w:rsidP="00CC451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60" w:type="dxa"/>
          </w:tcPr>
          <w:p w:rsidR="00CB56CE" w:rsidRDefault="00CB56CE" w:rsidP="00CC4510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CB56CE" w:rsidTr="00CC4510">
        <w:trPr>
          <w:trHeight w:val="440"/>
        </w:trPr>
        <w:tc>
          <w:tcPr>
            <w:tcW w:w="1098" w:type="dxa"/>
          </w:tcPr>
          <w:p w:rsidR="00CB56CE" w:rsidRDefault="00CB56CE" w:rsidP="00CC45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696" w:type="dxa"/>
          </w:tcPr>
          <w:p w:rsidR="00CB56CE" w:rsidRDefault="00CB56CE" w:rsidP="00CC45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:rsidR="00CB56CE" w:rsidRDefault="00CB56CE" w:rsidP="00CC45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160" w:type="dxa"/>
          </w:tcPr>
          <w:p w:rsidR="00CB56CE" w:rsidRDefault="00CB56CE" w:rsidP="00CC45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987" w:type="dxa"/>
          </w:tcPr>
          <w:p w:rsidR="00CB56CE" w:rsidRDefault="00CB56CE" w:rsidP="00CC4510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460" w:type="dxa"/>
          </w:tcPr>
          <w:p w:rsidR="00CB56CE" w:rsidRDefault="00CB56CE" w:rsidP="00CC4510">
            <w:pPr>
              <w:rPr>
                <w:rFonts w:ascii="Arial" w:hAnsi="Arial" w:cs="Arial"/>
                <w:lang w:val="mn-MN"/>
              </w:rPr>
            </w:pPr>
          </w:p>
        </w:tc>
      </w:tr>
    </w:tbl>
    <w:p w:rsidR="00B76D9A" w:rsidRDefault="00732A8C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</w:t>
      </w:r>
      <w:r w:rsidR="00CB56CE">
        <w:rPr>
          <w:rFonts w:ascii="Arial" w:hAnsi="Arial" w:cs="Arial"/>
        </w:rPr>
        <w:t>3</w:t>
      </w:r>
      <w:r w:rsidR="00B76D9A">
        <w:rPr>
          <w:rFonts w:ascii="Arial" w:hAnsi="Arial" w:cs="Arial"/>
          <w:lang w:val="mn-MN"/>
        </w:rPr>
        <w:t>.Эрүүл мэндийн байдал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76D9A" w:rsidTr="000B483E">
        <w:trPr>
          <w:trHeight w:val="1505"/>
        </w:trPr>
        <w:tc>
          <w:tcPr>
            <w:tcW w:w="10031" w:type="dxa"/>
          </w:tcPr>
          <w:p w:rsidR="00B76D9A" w:rsidRDefault="00B76D9A">
            <w:pPr>
              <w:rPr>
                <w:rFonts w:ascii="Arial" w:hAnsi="Arial" w:cs="Arial"/>
                <w:lang w:val="mn-MN"/>
              </w:rPr>
            </w:pPr>
          </w:p>
          <w:p w:rsidR="00B76D9A" w:rsidRDefault="00B76D9A">
            <w:pPr>
              <w:rPr>
                <w:rFonts w:ascii="Arial" w:hAnsi="Arial" w:cs="Arial"/>
                <w:lang w:val="mn-MN"/>
              </w:rPr>
            </w:pPr>
          </w:p>
          <w:p w:rsidR="00B76D9A" w:rsidRDefault="00B76D9A">
            <w:pPr>
              <w:rPr>
                <w:rFonts w:ascii="Arial" w:hAnsi="Arial" w:cs="Arial"/>
                <w:lang w:val="mn-MN"/>
              </w:rPr>
            </w:pPr>
          </w:p>
        </w:tc>
      </w:tr>
    </w:tbl>
    <w:p w:rsidR="0046619D" w:rsidRDefault="0046619D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Жич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mn-MN"/>
        </w:rPr>
        <w:t>Шивээстэй эсэх.    /тийм                      үгүй/</w:t>
      </w:r>
    </w:p>
    <w:p w:rsidR="0046619D" w:rsidRPr="0046619D" w:rsidRDefault="0046619D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/байгаа бол биеийн аль хэсэгт ..................................... / бичнэ үү.</w:t>
      </w:r>
    </w:p>
    <w:p w:rsidR="00B76D9A" w:rsidRDefault="00732A8C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</w:t>
      </w:r>
      <w:r w:rsidR="00CB56CE" w:rsidRPr="00CB56CE">
        <w:rPr>
          <w:rFonts w:ascii="Arial" w:hAnsi="Arial" w:cs="Arial"/>
          <w:lang w:val="mn-MN"/>
        </w:rPr>
        <w:t>4</w:t>
      </w:r>
      <w:r w:rsidR="00B76D9A">
        <w:rPr>
          <w:rFonts w:ascii="Arial" w:hAnsi="Arial" w:cs="Arial"/>
          <w:lang w:val="mn-MN"/>
        </w:rPr>
        <w:t>.Я</w:t>
      </w:r>
      <w:r w:rsidR="00C2328F">
        <w:rPr>
          <w:rFonts w:ascii="Arial" w:hAnsi="Arial" w:cs="Arial"/>
          <w:lang w:val="mn-MN"/>
        </w:rPr>
        <w:t>пон улсад садан төрөл, найз нөхөд байгаа эсэх. Тийм бол холбогдох онлайн хаягтай тодорхой бичнэ үү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76D9A" w:rsidRPr="001D5B45" w:rsidTr="000B483E">
        <w:tc>
          <w:tcPr>
            <w:tcW w:w="10031" w:type="dxa"/>
          </w:tcPr>
          <w:p w:rsidR="00B76D9A" w:rsidRDefault="00B76D9A">
            <w:pPr>
              <w:rPr>
                <w:rFonts w:ascii="Arial" w:hAnsi="Arial" w:cs="Arial"/>
                <w:lang w:val="mn-MN"/>
              </w:rPr>
            </w:pPr>
          </w:p>
          <w:p w:rsidR="00B76D9A" w:rsidRDefault="00B76D9A">
            <w:pPr>
              <w:rPr>
                <w:rFonts w:ascii="Arial" w:hAnsi="Arial" w:cs="Arial"/>
                <w:lang w:val="mn-MN"/>
              </w:rPr>
            </w:pPr>
          </w:p>
          <w:p w:rsidR="00B76D9A" w:rsidRDefault="00B76D9A">
            <w:pPr>
              <w:rPr>
                <w:rFonts w:ascii="Arial" w:hAnsi="Arial" w:cs="Arial"/>
                <w:lang w:val="mn-MN"/>
              </w:rPr>
            </w:pPr>
          </w:p>
          <w:p w:rsidR="00B76D9A" w:rsidRDefault="00B76D9A">
            <w:pPr>
              <w:rPr>
                <w:rFonts w:ascii="Arial" w:hAnsi="Arial" w:cs="Arial"/>
                <w:lang w:val="mn-MN"/>
              </w:rPr>
            </w:pPr>
          </w:p>
          <w:p w:rsidR="00B76D9A" w:rsidRDefault="00B76D9A">
            <w:pPr>
              <w:rPr>
                <w:rFonts w:ascii="Arial" w:hAnsi="Arial" w:cs="Arial"/>
                <w:lang w:val="mn-MN"/>
              </w:rPr>
            </w:pPr>
          </w:p>
          <w:p w:rsidR="00B76D9A" w:rsidRDefault="00B76D9A">
            <w:pPr>
              <w:rPr>
                <w:rFonts w:ascii="Arial" w:hAnsi="Arial" w:cs="Arial"/>
                <w:lang w:val="mn-MN"/>
              </w:rPr>
            </w:pPr>
          </w:p>
        </w:tc>
      </w:tr>
    </w:tbl>
    <w:p w:rsidR="00FC41D4" w:rsidRDefault="00FC41D4" w:rsidP="00FC41D4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Япон улс руу ажиллах болсон шалтгаан:</w:t>
      </w:r>
    </w:p>
    <w:p w:rsidR="00CD208A" w:rsidRPr="00D269F1" w:rsidRDefault="00FC41D4" w:rsidP="00FC41D4">
      <w:pPr>
        <w:rPr>
          <w:rFonts w:ascii="Arial" w:hAnsi="Arial" w:cs="Arial"/>
          <w:i/>
          <w:lang w:val="mn-MN"/>
        </w:rPr>
      </w:pPr>
      <w:r>
        <w:rPr>
          <w:rFonts w:ascii="Arial" w:hAnsi="Arial" w:cs="Arial"/>
          <w:lang w:val="mn-MN"/>
        </w:rPr>
        <w:t>....................................................................................................................................................</w:t>
      </w:r>
      <w:r w:rsidRPr="00CF356B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....................................................................................................................................................</w:t>
      </w:r>
      <w:r w:rsidRPr="00CF356B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17BF" w:rsidRPr="00CD208A">
        <w:rPr>
          <w:rFonts w:ascii="Arial" w:hAnsi="Arial" w:cs="Arial"/>
          <w:i/>
          <w:lang w:val="mn-MN"/>
        </w:rPr>
        <w:t xml:space="preserve"> </w:t>
      </w:r>
      <w:r w:rsidR="00CD208A" w:rsidRPr="00CD208A">
        <w:rPr>
          <w:rFonts w:ascii="Arial" w:hAnsi="Arial" w:cs="Arial"/>
          <w:i/>
          <w:lang w:val="mn-MN"/>
        </w:rPr>
        <w:t>Энэхүү мэдээлэл нь компаний бүртгэлд орох тул буцаан олгохгүй.</w:t>
      </w:r>
    </w:p>
    <w:p w:rsidR="00FC41D4" w:rsidRDefault="00144FDA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Анкет бөглөсөн ..... ..он....... сар....... өдөр     </w:t>
      </w:r>
    </w:p>
    <w:p w:rsidR="00B76D9A" w:rsidRDefault="00144FDA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</w:t>
      </w:r>
      <w:r w:rsidR="00B76D9A">
        <w:rPr>
          <w:rFonts w:ascii="Arial" w:hAnsi="Arial" w:cs="Arial"/>
          <w:lang w:val="mn-MN"/>
        </w:rPr>
        <w:t xml:space="preserve">Гарын үсэг /....................................../ </w:t>
      </w:r>
    </w:p>
    <w:p w:rsidR="00144FDA" w:rsidRPr="00E735DD" w:rsidRDefault="00144FDA" w:rsidP="00CB56CE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Баярлалаа. ТАНД АМЖИЛТ ХҮСЬЕ.</w:t>
      </w:r>
    </w:p>
    <w:sectPr w:rsidR="00144FDA" w:rsidRPr="00E735DD" w:rsidSect="00CB56CE">
      <w:headerReference w:type="default" r:id="rId8"/>
      <w:footerReference w:type="default" r:id="rId9"/>
      <w:pgSz w:w="11907" w:h="16839" w:code="9"/>
      <w:pgMar w:top="1134" w:right="1134" w:bottom="113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C8" w:rsidRDefault="00C565C8" w:rsidP="00F032E3">
      <w:pPr>
        <w:spacing w:after="0" w:line="240" w:lineRule="auto"/>
      </w:pPr>
      <w:r>
        <w:separator/>
      </w:r>
    </w:p>
  </w:endnote>
  <w:endnote w:type="continuationSeparator" w:id="0">
    <w:p w:rsidR="00C565C8" w:rsidRDefault="00C565C8" w:rsidP="00F0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CB56CE">
      <w:tc>
        <w:tcPr>
          <w:tcW w:w="918" w:type="dxa"/>
        </w:tcPr>
        <w:p w:rsidR="00CB56CE" w:rsidRDefault="00CB56C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939BD" w:rsidRPr="00F939B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B56CE" w:rsidRDefault="00CB56CE">
          <w:pPr>
            <w:pStyle w:val="Footer"/>
          </w:pPr>
        </w:p>
      </w:tc>
    </w:tr>
  </w:tbl>
  <w:p w:rsidR="00CB56CE" w:rsidRDefault="00CB5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C8" w:rsidRDefault="00C565C8" w:rsidP="00F032E3">
      <w:pPr>
        <w:spacing w:after="0" w:line="240" w:lineRule="auto"/>
      </w:pPr>
      <w:r>
        <w:separator/>
      </w:r>
    </w:p>
  </w:footnote>
  <w:footnote w:type="continuationSeparator" w:id="0">
    <w:p w:rsidR="00C565C8" w:rsidRDefault="00C565C8" w:rsidP="00F0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BF" w:rsidRPr="004417BF" w:rsidRDefault="004417BF" w:rsidP="004417BF">
    <w:pPr>
      <w:pStyle w:val="Header"/>
    </w:pPr>
    <w:r>
      <w:rPr>
        <w:rFonts w:ascii="Times New Roman" w:hAnsi="Times New Roman" w:cs="Times New Roman"/>
        <w:b/>
        <w:noProof/>
        <w:sz w:val="18"/>
      </w:rPr>
      <w:drawing>
        <wp:inline distT="0" distB="0" distL="0" distR="0" wp14:anchorId="37B1644F" wp14:editId="2B61EBF7">
          <wp:extent cx="2357120" cy="727710"/>
          <wp:effectExtent l="19050" t="0" r="5080" b="0"/>
          <wp:docPr id="1" name="Picture 8" descr="tsaga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agaan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7120" cy="72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1A"/>
    <w:rsid w:val="00017B3C"/>
    <w:rsid w:val="0002216A"/>
    <w:rsid w:val="00051D4B"/>
    <w:rsid w:val="00076D59"/>
    <w:rsid w:val="000B483E"/>
    <w:rsid w:val="000B6535"/>
    <w:rsid w:val="000F7592"/>
    <w:rsid w:val="00144FDA"/>
    <w:rsid w:val="00153C2C"/>
    <w:rsid w:val="001700BF"/>
    <w:rsid w:val="001C0DE1"/>
    <w:rsid w:val="001D56BE"/>
    <w:rsid w:val="001D5B45"/>
    <w:rsid w:val="001E0C79"/>
    <w:rsid w:val="0023537E"/>
    <w:rsid w:val="00237952"/>
    <w:rsid w:val="00254DB8"/>
    <w:rsid w:val="00264375"/>
    <w:rsid w:val="0027150B"/>
    <w:rsid w:val="00342C76"/>
    <w:rsid w:val="003501C8"/>
    <w:rsid w:val="0038608C"/>
    <w:rsid w:val="003C1AEA"/>
    <w:rsid w:val="003D1E6E"/>
    <w:rsid w:val="00410CAF"/>
    <w:rsid w:val="00413EFD"/>
    <w:rsid w:val="00414F1D"/>
    <w:rsid w:val="00427A29"/>
    <w:rsid w:val="00440B2B"/>
    <w:rsid w:val="004417BF"/>
    <w:rsid w:val="0045416A"/>
    <w:rsid w:val="0046619D"/>
    <w:rsid w:val="004A2C96"/>
    <w:rsid w:val="004F68DF"/>
    <w:rsid w:val="00505D07"/>
    <w:rsid w:val="00517535"/>
    <w:rsid w:val="005A2FE3"/>
    <w:rsid w:val="005C3AA9"/>
    <w:rsid w:val="005E4917"/>
    <w:rsid w:val="0066197D"/>
    <w:rsid w:val="006820FD"/>
    <w:rsid w:val="00683D28"/>
    <w:rsid w:val="006A3803"/>
    <w:rsid w:val="00730B70"/>
    <w:rsid w:val="00732A8C"/>
    <w:rsid w:val="007B37EA"/>
    <w:rsid w:val="0080391E"/>
    <w:rsid w:val="008210A6"/>
    <w:rsid w:val="008264C4"/>
    <w:rsid w:val="008709B3"/>
    <w:rsid w:val="00874721"/>
    <w:rsid w:val="00890537"/>
    <w:rsid w:val="008D2AD1"/>
    <w:rsid w:val="009322E8"/>
    <w:rsid w:val="00935B45"/>
    <w:rsid w:val="00951BF1"/>
    <w:rsid w:val="009C0006"/>
    <w:rsid w:val="009D1EBF"/>
    <w:rsid w:val="009F7F0A"/>
    <w:rsid w:val="00A31EAE"/>
    <w:rsid w:val="00A67C12"/>
    <w:rsid w:val="00A70735"/>
    <w:rsid w:val="00A82933"/>
    <w:rsid w:val="00A85F06"/>
    <w:rsid w:val="00A93420"/>
    <w:rsid w:val="00AA2966"/>
    <w:rsid w:val="00AD11BA"/>
    <w:rsid w:val="00AE781A"/>
    <w:rsid w:val="00B31D3A"/>
    <w:rsid w:val="00B44D3F"/>
    <w:rsid w:val="00B63435"/>
    <w:rsid w:val="00B76D9A"/>
    <w:rsid w:val="00B871D4"/>
    <w:rsid w:val="00BC1A14"/>
    <w:rsid w:val="00BE6736"/>
    <w:rsid w:val="00C2328F"/>
    <w:rsid w:val="00C565C8"/>
    <w:rsid w:val="00CB56CE"/>
    <w:rsid w:val="00CD208A"/>
    <w:rsid w:val="00CE1D36"/>
    <w:rsid w:val="00CF79D3"/>
    <w:rsid w:val="00D22D1D"/>
    <w:rsid w:val="00D269F1"/>
    <w:rsid w:val="00D3083B"/>
    <w:rsid w:val="00D50F99"/>
    <w:rsid w:val="00D765FF"/>
    <w:rsid w:val="00D84C7C"/>
    <w:rsid w:val="00DA2576"/>
    <w:rsid w:val="00DB7D0D"/>
    <w:rsid w:val="00DD6E92"/>
    <w:rsid w:val="00E0351E"/>
    <w:rsid w:val="00E63545"/>
    <w:rsid w:val="00E67186"/>
    <w:rsid w:val="00E735DD"/>
    <w:rsid w:val="00EA2725"/>
    <w:rsid w:val="00ED029A"/>
    <w:rsid w:val="00F032E3"/>
    <w:rsid w:val="00F23A0B"/>
    <w:rsid w:val="00F272CA"/>
    <w:rsid w:val="00F34C15"/>
    <w:rsid w:val="00F51D42"/>
    <w:rsid w:val="00F8530B"/>
    <w:rsid w:val="00F939BD"/>
    <w:rsid w:val="00FC41D4"/>
    <w:rsid w:val="00FD5984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EE140C-F050-48B9-8E45-B83A2299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5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2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2E3"/>
  </w:style>
  <w:style w:type="paragraph" w:styleId="Footer">
    <w:name w:val="footer"/>
    <w:basedOn w:val="Normal"/>
    <w:link w:val="FooterChar"/>
    <w:uiPriority w:val="99"/>
    <w:unhideWhenUsed/>
    <w:rsid w:val="00F0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EE59-92B9-4DA6-95B8-EAA00D17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pc</cp:lastModifiedBy>
  <cp:revision>3</cp:revision>
  <cp:lastPrinted>2019-02-25T02:46:00Z</cp:lastPrinted>
  <dcterms:created xsi:type="dcterms:W3CDTF">2019-05-08T02:35:00Z</dcterms:created>
  <dcterms:modified xsi:type="dcterms:W3CDTF">2022-03-18T03:02:00Z</dcterms:modified>
</cp:coreProperties>
</file>